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1E098D" w:rsidP="0054143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Štátny stavebný úrad v Nitre </w:t>
      </w:r>
      <w:r w:rsidR="00234B2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I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945 </w:t>
      </w:r>
      <w:r w:rsidR="00541438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="00F522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9</w:t>
      </w:r>
    </w:p>
    <w:p w:rsidR="004C473D" w:rsidRPr="00AA509A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09A">
        <w:rPr>
          <w:rFonts w:ascii="Times New Roman" w:hAnsi="Times New Roman" w:cs="Times New Roman"/>
          <w:b/>
          <w:sz w:val="32"/>
          <w:szCs w:val="32"/>
        </w:rPr>
        <w:t>Opis na úrovni archívneho fondu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3028"/>
        <w:gridCol w:w="8756"/>
        <w:gridCol w:w="2017"/>
      </w:tblGrid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</w:t>
            </w:r>
          </w:p>
        </w:tc>
        <w:tc>
          <w:tcPr>
            <w:tcW w:w="2017" w:type="dxa"/>
            <w:vAlign w:val="center"/>
          </w:tcPr>
          <w:p w:rsidR="00F01588" w:rsidRPr="00AA509A" w:rsidRDefault="00DF5E16" w:rsidP="00AA5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AA509A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eference kode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650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K_1</w:t>
            </w:r>
            <w:r w:rsidR="00BD43E7" w:rsidRPr="00AA509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0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098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028" w:type="dxa"/>
            <w:vAlign w:val="center"/>
          </w:tcPr>
          <w:p w:rsidR="00F01588" w:rsidRPr="00AA509A" w:rsidRDefault="00A94481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1E098D" w:rsidRDefault="001E098D" w:rsidP="00135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</w:t>
            </w:r>
            <w:r w:rsidR="007C77F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itre</w:t>
            </w:r>
            <w:r w:rsidR="007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8756" w:type="dxa"/>
            <w:vAlign w:val="center"/>
          </w:tcPr>
          <w:p w:rsidR="00F01588" w:rsidRPr="00AA509A" w:rsidRDefault="001306BE" w:rsidP="00B90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09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033EC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9D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0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Level of desription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tent and medium of the unit o description (quantity, bulk, or size)</w:t>
            </w:r>
          </w:p>
        </w:tc>
        <w:tc>
          <w:tcPr>
            <w:tcW w:w="8756" w:type="dxa"/>
            <w:vAlign w:val="center"/>
          </w:tcPr>
          <w:p w:rsidR="00F01588" w:rsidRPr="00AA509A" w:rsidRDefault="001E098D" w:rsidP="00FE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0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b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archívnych škatúľ</w:t>
            </w:r>
            <w:r w:rsidR="00F52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975" w:rsidRPr="00B8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262">
              <w:rPr>
                <w:rFonts w:ascii="Times New Roman" w:hAnsi="Times New Roman" w:cs="Times New Roman"/>
                <w:sz w:val="24"/>
                <w:szCs w:val="24"/>
              </w:rPr>
              <w:t xml:space="preserve"> kníh</w:t>
            </w:r>
            <w:r w:rsidR="00B8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vAlign w:val="center"/>
          </w:tcPr>
          <w:p w:rsidR="00F01588" w:rsidRPr="00AA509A" w:rsidRDefault="00DF5E16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ame of creator(s)</w:t>
            </w:r>
          </w:p>
        </w:tc>
        <w:tc>
          <w:tcPr>
            <w:tcW w:w="8756" w:type="dxa"/>
            <w:vAlign w:val="center"/>
          </w:tcPr>
          <w:p w:rsidR="00F01588" w:rsidRDefault="001E098D" w:rsidP="001E0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tátny stavebný úrad v Nitre </w:t>
            </w:r>
            <w:r w:rsidR="007C7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098D" w:rsidRPr="00C20D5F" w:rsidRDefault="001E098D" w:rsidP="00A221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F01588" w:rsidRPr="00AA509A" w:rsidRDefault="00DF5E16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dministrative history</w:t>
            </w:r>
          </w:p>
        </w:tc>
        <w:tc>
          <w:tcPr>
            <w:tcW w:w="8756" w:type="dxa"/>
            <w:vAlign w:val="center"/>
          </w:tcPr>
          <w:p w:rsidR="00F01588" w:rsidRPr="009D391B" w:rsidRDefault="003042DC" w:rsidP="00411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2DC">
              <w:rPr>
                <w:rFonts w:ascii="Times New Roman" w:hAnsi="Times New Roman" w:cs="Times New Roman"/>
                <w:sz w:val="24"/>
                <w:szCs w:val="24"/>
              </w:rPr>
              <w:t>Štátny stavebný úrad v N</w:t>
            </w:r>
            <w:r w:rsidR="00A2219D">
              <w:rPr>
                <w:rFonts w:ascii="Times New Roman" w:hAnsi="Times New Roman" w:cs="Times New Roman"/>
                <w:sz w:val="24"/>
                <w:szCs w:val="24"/>
              </w:rPr>
              <w:t>itre</w:t>
            </w:r>
            <w:r w:rsidRPr="003042DC">
              <w:rPr>
                <w:rFonts w:ascii="Times New Roman" w:hAnsi="Times New Roman" w:cs="Times New Roman"/>
                <w:sz w:val="24"/>
                <w:szCs w:val="24"/>
              </w:rPr>
              <w:t xml:space="preserve"> bol zriadený podľa nariadenia Slovenskej národnej rady č. 37/1</w:t>
            </w:r>
            <w:r w:rsidR="00135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2DC">
              <w:rPr>
                <w:rFonts w:ascii="Times New Roman" w:hAnsi="Times New Roman" w:cs="Times New Roman"/>
                <w:sz w:val="24"/>
                <w:szCs w:val="24"/>
              </w:rPr>
              <w:t>45 Zb. nar. SNR zo dňa 16. 5. 1945 a nariadenia Povereníctva SNR pre dopravu a verejné práce – rezort verejných prác č. 85 Úr. v. zo dňa 17. 5. 1945</w:t>
            </w:r>
            <w:r w:rsidR="00E76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6F46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E76F4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E76F46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vebn</w:t>
            </w:r>
            <w:r w:rsidR="00E76F46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E76F46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E76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boli výkonnými orgánmi </w:t>
            </w:r>
            <w:r w:rsidR="00FE6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tátnej stavebno-technickej služby na Slovensku. Podliehali priamo Povereníctvu SNR pre dopravu a verejné práce, neskôr Povereníctvu techniky. Do ich kompetencie patrila priama správa a údržba štátnych ciest, </w:t>
            </w:r>
            <w:r w:rsidR="00EE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stov, cestného strojového parku, štátnych a verejných budov a odborný dozor nad všetkými stavebnotechnickými záležitosťami v ich obvode. </w:t>
            </w:r>
            <w:r w:rsidR="00F15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jeho pôsobnosti boli začlenené </w:t>
            </w:r>
            <w:r w:rsidR="00F152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tavebné obvody okresov Hlohovec, Nitra, Prievidza a Topoľčany, ktoré tvorili jednu správnu oblasť Povereníctva SNR pre dopravu a verejné práce. 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>Po zriadení Štátneho stavebného úradu v Partizánskom</w:t>
            </w:r>
            <w:r w:rsidR="00E7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ňa 2. februára 1949</w:t>
            </w:r>
            <w:r w:rsidR="00411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o krátkom období činnosti zanikol v zmysle vládneho nariadenia č. 116/1949 Zb. zo dňa 22. apríla 1949) </w:t>
            </w:r>
            <w:r w:rsidR="00E7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 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>pôsobnos</w:t>
            </w:r>
            <w:r w:rsidR="00E731A3">
              <w:rPr>
                <w:rFonts w:ascii="Times New Roman" w:hAnsi="Times New Roman" w:cs="Times New Roman"/>
                <w:bCs/>
                <w:sz w:val="24"/>
                <w:szCs w:val="24"/>
              </w:rPr>
              <w:t>ť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B34F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ho </w:t>
            </w:r>
            <w:r w:rsidR="001B34F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stavebn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>ého</w:t>
            </w:r>
            <w:r w:rsidR="001B34F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1B34F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B34F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itre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zťahovala na 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sy Hlohovec, Levice, Vráble, Želiezovce, Nitra a Zlaté Moravce. 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Vládn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ym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riaden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ím č. 13/1949 Zb. zo dňa 25. januára 1949 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o technických referátoch krajských národných výborov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l n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a každom krajskom národnom výbore zria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dený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ký referát</w:t>
            </w:r>
            <w:r w:rsidR="00DE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Podľa vládneho nariadenia č. 116/1949 Zb. (podľa § 1, prílohy C) zo dňa 22. apríla 1949 o ďalších presunoch pôsobnosti vo verejnej správe a vládneho nariadenia č. 139/1949 Zb. o organizácii ľudovej správy v okresoch (ONV) zo dňa 7. júna 1949 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prestali pôsobiť š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tátn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vebn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9D3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, medzi nimi aj </w:t>
            </w:r>
            <w:r w:rsidR="009D391B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 Nitre</w:t>
            </w:r>
            <w:r w:rsidR="009D391B" w:rsidRPr="009D39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B3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5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ovná náplň </w:t>
            </w:r>
            <w:r w:rsidR="00D35FEF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D35FEF">
              <w:rPr>
                <w:rFonts w:ascii="Times New Roman" w:hAnsi="Times New Roman" w:cs="Times New Roman"/>
                <w:bCs/>
                <w:sz w:val="24"/>
                <w:szCs w:val="24"/>
              </w:rPr>
              <w:t>eho</w:t>
            </w:r>
            <w:r w:rsidR="00D35FEF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vebn</w:t>
            </w:r>
            <w:r w:rsidR="00D35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ho </w:t>
            </w:r>
            <w:r w:rsidR="00D35FEF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úrad</w:t>
            </w:r>
            <w:r w:rsidR="00D35FEF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D35FEF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D35FE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35FEF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itre</w:t>
            </w:r>
            <w:r w:rsidR="00D35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šla do kompetencie Krajského národného výboru v Nitre a Okresného národného výboru v Nitre.</w:t>
            </w:r>
          </w:p>
        </w:tc>
        <w:tc>
          <w:tcPr>
            <w:tcW w:w="2017" w:type="dxa"/>
            <w:vAlign w:val="center"/>
          </w:tcPr>
          <w:p w:rsidR="00F01588" w:rsidRPr="00AA509A" w:rsidRDefault="00C50F0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ejiny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správy 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pôvodc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ival history</w:t>
            </w:r>
          </w:p>
        </w:tc>
        <w:tc>
          <w:tcPr>
            <w:tcW w:w="8756" w:type="dxa"/>
            <w:vAlign w:val="center"/>
          </w:tcPr>
          <w:p w:rsidR="008C67AA" w:rsidRPr="00AA0E51" w:rsidRDefault="00BF4A87" w:rsidP="0093465D">
            <w:pPr>
              <w:tabs>
                <w:tab w:val="left" w:pos="1080"/>
              </w:tabs>
              <w:ind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4CE5" w:rsidRPr="00AA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 xml:space="preserve">Písomnosti, ktoré by </w:t>
            </w:r>
            <w:r w:rsidR="00D8753C">
              <w:rPr>
                <w:rFonts w:ascii="Times New Roman" w:hAnsi="Times New Roman" w:cs="Times New Roman"/>
                <w:sz w:val="24"/>
                <w:szCs w:val="24"/>
              </w:rPr>
              <w:t xml:space="preserve">obsahovali podrobnejšie údaje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 xml:space="preserve">o organizačnej štruktúre úradu, sa v predmetnom archívnom fonde nezachovali. Podľa </w:t>
            </w:r>
            <w:r w:rsidR="00DA2E68" w:rsidRPr="00AA0E51">
              <w:rPr>
                <w:rFonts w:ascii="Times New Roman" w:hAnsi="Times New Roman" w:cs="Times New Roman"/>
                <w:sz w:val="24"/>
                <w:szCs w:val="24"/>
              </w:rPr>
              <w:t xml:space="preserve">zachovanej agendy sa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 xml:space="preserve">však </w:t>
            </w:r>
            <w:r w:rsidR="00DA2E68" w:rsidRPr="00AA0E51">
              <w:rPr>
                <w:rFonts w:ascii="Times New Roman" w:hAnsi="Times New Roman" w:cs="Times New Roman"/>
                <w:sz w:val="24"/>
                <w:szCs w:val="24"/>
              </w:rPr>
              <w:t>dá usúdiť, že</w:t>
            </w:r>
            <w:r w:rsidR="00DA1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68" w:rsidRPr="00AA0E51">
              <w:rPr>
                <w:rFonts w:ascii="Times New Roman" w:hAnsi="Times New Roman" w:cs="Times New Roman"/>
                <w:bCs/>
                <w:sz w:val="24"/>
                <w:szCs w:val="24"/>
              </w:rPr>
              <w:t>Štátny stavebný úrad v Nitre mal týchto 5 oddelení:</w:t>
            </w:r>
          </w:p>
          <w:p w:rsidR="00DA2E68" w:rsidRPr="00AA0E51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 w:rsidRPr="00AA0E51">
              <w:rPr>
                <w:rFonts w:ascii="Times New Roman" w:hAnsi="Times New Roman"/>
                <w:lang w:val="sk-SK"/>
              </w:rPr>
              <w:t>I. Osobné oddelenie</w:t>
            </w:r>
          </w:p>
          <w:p w:rsidR="00A7400D" w:rsidRPr="00AA0E51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 w:rsidRPr="00AA0E51">
              <w:rPr>
                <w:rFonts w:ascii="Times New Roman" w:hAnsi="Times New Roman"/>
                <w:lang w:val="sk-SK"/>
              </w:rPr>
              <w:t>II. Oddelenie pre výstavbu a údržbu štátnych a vicinálnych ciest</w:t>
            </w:r>
          </w:p>
          <w:p w:rsidR="00DA2E68" w:rsidRPr="00AA0E51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 w:rsidRPr="00AA0E51">
              <w:rPr>
                <w:rFonts w:ascii="Times New Roman" w:hAnsi="Times New Roman"/>
                <w:lang w:val="sk-SK"/>
              </w:rPr>
              <w:t>III. Mechanizačné oddelenie</w:t>
            </w:r>
          </w:p>
          <w:p w:rsidR="00DA2E68" w:rsidRPr="00AA0E51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 w:rsidRPr="00AA0E51">
              <w:rPr>
                <w:rFonts w:ascii="Times New Roman" w:hAnsi="Times New Roman"/>
                <w:lang w:val="sk-SK"/>
              </w:rPr>
              <w:t>IV. Oddelenie výstavby budov</w:t>
            </w:r>
          </w:p>
          <w:p w:rsidR="00DA2E68" w:rsidRPr="00AA0E51" w:rsidRDefault="00DA2E68" w:rsidP="00DA2E68">
            <w:pPr>
              <w:pStyle w:val="Zarkazkladnhotextu"/>
              <w:spacing w:line="276" w:lineRule="auto"/>
              <w:ind w:left="391" w:firstLine="0"/>
              <w:jc w:val="both"/>
              <w:rPr>
                <w:rFonts w:ascii="Times New Roman" w:hAnsi="Times New Roman"/>
                <w:lang w:val="sk-SK"/>
              </w:rPr>
            </w:pPr>
            <w:r w:rsidRPr="00AA0E51">
              <w:rPr>
                <w:rFonts w:ascii="Times New Roman" w:hAnsi="Times New Roman"/>
                <w:lang w:val="sk-SK"/>
              </w:rPr>
              <w:t>V. Organizačné oddelenie</w:t>
            </w:r>
          </w:p>
          <w:p w:rsidR="00A7400D" w:rsidRPr="00AA0E51" w:rsidRDefault="00E731A3" w:rsidP="00E731A3">
            <w:pPr>
              <w:pStyle w:val="Zarkazkladnhotextu"/>
              <w:spacing w:before="200" w:line="276" w:lineRule="auto"/>
              <w:ind w:firstLine="0"/>
              <w:jc w:val="both"/>
              <w:rPr>
                <w:rFonts w:ascii="Times New Roman" w:hAnsi="Times New Roman"/>
                <w:color w:val="FF00FF"/>
                <w:lang w:val="sk-SK"/>
              </w:rPr>
            </w:pPr>
            <w:r>
              <w:rPr>
                <w:rFonts w:ascii="Times New Roman" w:hAnsi="Times New Roman"/>
                <w:bCs/>
                <w:lang w:val="sk-SK"/>
              </w:rPr>
              <w:t xml:space="preserve">V čase preberania v roku 1966 boli písomnosti prebraté z podniku Cesty v Nitre, n. p. </w:t>
            </w:r>
            <w:r w:rsidR="00AD3758" w:rsidRPr="00AA0E51">
              <w:rPr>
                <w:rFonts w:ascii="Times New Roman" w:hAnsi="Times New Roman"/>
                <w:bCs/>
                <w:lang w:val="sk-SK"/>
              </w:rPr>
              <w:t>v neúplnom a neusporiadanom stave, pričom väčšia časť agendy týkajúca sa údržby, výstavby ciest a mostov chýbala.</w:t>
            </w:r>
            <w:r w:rsidR="0045285B" w:rsidRPr="00AA0E51">
              <w:rPr>
                <w:rFonts w:ascii="Times New Roman" w:hAnsi="Times New Roman"/>
                <w:color w:val="FF00FF"/>
                <w:lang w:val="sk-SK"/>
              </w:rPr>
              <w:t xml:space="preserve"> 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Immediate source of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quisition or transfer</w:t>
            </w:r>
          </w:p>
        </w:tc>
        <w:tc>
          <w:tcPr>
            <w:tcW w:w="8756" w:type="dxa"/>
            <w:vAlign w:val="center"/>
          </w:tcPr>
          <w:p w:rsidR="00F01588" w:rsidRPr="00AA509A" w:rsidRDefault="002F3FAF" w:rsidP="00822A61">
            <w:pPr>
              <w:tabs>
                <w:tab w:val="left" w:pos="1080"/>
              </w:tabs>
              <w:ind w:hanging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AD3758">
              <w:rPr>
                <w:rFonts w:ascii="Times New Roman" w:hAnsi="Times New Roman" w:cs="Times New Roman"/>
                <w:sz w:val="24"/>
                <w:szCs w:val="24"/>
              </w:rPr>
              <w:t xml:space="preserve">Predchodca 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Štátneho archívu v</w:t>
            </w:r>
            <w:r w:rsidR="00102F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10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758">
              <w:rPr>
                <w:rFonts w:ascii="Times New Roman" w:hAnsi="Times New Roman" w:cs="Times New Roman"/>
                <w:sz w:val="24"/>
                <w:szCs w:val="24"/>
              </w:rPr>
              <w:t xml:space="preserve">prevzal písomnosti 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eho stavebného úradu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</w:t>
            </w:r>
            <w:r w:rsidR="00AD375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itre</w:t>
            </w:r>
            <w:r w:rsidR="00AD3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1A3" w:rsidRPr="00E731A3">
              <w:rPr>
                <w:rFonts w:ascii="Times New Roman" w:hAnsi="Times New Roman"/>
                <w:bCs/>
                <w:sz w:val="24"/>
                <w:szCs w:val="24"/>
              </w:rPr>
              <w:t>z riaditeľstva podniku Cesty v Nitre, n. p</w:t>
            </w:r>
            <w:r w:rsidR="00E731A3" w:rsidRPr="00AA0E51">
              <w:rPr>
                <w:rFonts w:ascii="Times New Roman" w:hAnsi="Times New Roman"/>
                <w:bCs/>
              </w:rPr>
              <w:t xml:space="preserve">. </w:t>
            </w:r>
            <w:r w:rsidR="00112EB5">
              <w:rPr>
                <w:rFonts w:ascii="Times New Roman" w:hAnsi="Times New Roman" w:cs="Times New Roman"/>
                <w:sz w:val="24"/>
                <w:szCs w:val="24"/>
              </w:rPr>
              <w:t>a zaevidova</w:t>
            </w:r>
            <w:r w:rsidR="0070262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12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438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6F0B87">
              <w:rPr>
                <w:rFonts w:ascii="Times New Roman" w:hAnsi="Times New Roman"/>
                <w:sz w:val="24"/>
                <w:szCs w:val="24"/>
              </w:rPr>
              <w:t>pod prírastkovým číslom</w:t>
            </w:r>
            <w:r w:rsidR="001E098D">
              <w:rPr>
                <w:rFonts w:ascii="Times New Roman" w:hAnsi="Times New Roman"/>
                <w:sz w:val="24"/>
                <w:szCs w:val="24"/>
              </w:rPr>
              <w:t xml:space="preserve"> 350</w:t>
            </w:r>
            <w:r w:rsidR="006F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3FAF">
              <w:rPr>
                <w:rFonts w:ascii="Times New Roman" w:hAnsi="Times New Roman"/>
                <w:sz w:val="24"/>
                <w:szCs w:val="24"/>
              </w:rPr>
              <w:t>dňa</w:t>
            </w:r>
            <w:r w:rsidR="006F0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98D">
              <w:rPr>
                <w:rFonts w:ascii="Times New Roman" w:hAnsi="Times New Roman"/>
                <w:sz w:val="24"/>
                <w:szCs w:val="24"/>
              </w:rPr>
              <w:t xml:space="preserve">29. 09. 1965 a 368 dňa 28. </w:t>
            </w:r>
            <w:r w:rsidR="001E098D" w:rsidRPr="00822A61">
              <w:rPr>
                <w:rFonts w:ascii="Times New Roman" w:hAnsi="Times New Roman"/>
                <w:sz w:val="24"/>
                <w:szCs w:val="24"/>
              </w:rPr>
              <w:t>03. 1966</w:t>
            </w:r>
            <w:r w:rsidR="00EB73F8" w:rsidRPr="00822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ôsoby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ískavania archívnych prírastkov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cope and contents</w:t>
            </w:r>
          </w:p>
        </w:tc>
        <w:tc>
          <w:tcPr>
            <w:tcW w:w="8756" w:type="dxa"/>
            <w:vAlign w:val="center"/>
          </w:tcPr>
          <w:p w:rsidR="001A1565" w:rsidRDefault="00A35DEC" w:rsidP="00292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Písomnosti </w:t>
            </w:r>
            <w:r w:rsidR="00490E13"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v archívnom fonde </w:t>
            </w:r>
            <w:r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dokumentujú </w:t>
            </w:r>
            <w:r w:rsidR="00034D8E"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činnosť 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AD3758" w:rsidRPr="005373EB">
              <w:rPr>
                <w:rFonts w:ascii="Times New Roman" w:hAnsi="Times New Roman"/>
                <w:bCs/>
                <w:sz w:val="24"/>
                <w:szCs w:val="24"/>
              </w:rPr>
              <w:t>eho s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tavebn</w:t>
            </w:r>
            <w:r w:rsidR="00AD3758" w:rsidRPr="005373EB">
              <w:rPr>
                <w:rFonts w:ascii="Times New Roman" w:hAnsi="Times New Roman"/>
                <w:bCs/>
                <w:sz w:val="24"/>
                <w:szCs w:val="24"/>
              </w:rPr>
              <w:t>ého</w:t>
            </w:r>
            <w:r w:rsidR="00AD3758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AD3758" w:rsidRPr="005373E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AD375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D3758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itre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ktorého</w:t>
            </w:r>
            <w:r w:rsidR="003D1B3B" w:rsidRPr="003D1B3B">
              <w:rPr>
                <w:rFonts w:ascii="Times New Roman" w:hAnsi="Times New Roman" w:cs="Times New Roman"/>
                <w:sz w:val="24"/>
                <w:szCs w:val="24"/>
              </w:rPr>
              <w:t xml:space="preserve"> primárnou úlohou 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 xml:space="preserve">bolo </w:t>
            </w:r>
            <w:r w:rsidR="003D1B3B" w:rsidRPr="003D1B3B">
              <w:rPr>
                <w:rFonts w:ascii="Times New Roman" w:hAnsi="Times New Roman" w:cs="Times New Roman"/>
                <w:sz w:val="24"/>
                <w:szCs w:val="24"/>
              </w:rPr>
              <w:t>starať sa o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 xml:space="preserve"> výstavbu mostov, štátnych a súkromných budov </w:t>
            </w:r>
            <w:r w:rsidR="00A420C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>drobn</w:t>
            </w:r>
            <w:r w:rsidR="00A420C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 xml:space="preserve"> výstavb</w:t>
            </w:r>
            <w:r w:rsidR="00A420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43568">
              <w:rPr>
                <w:rFonts w:ascii="Times New Roman" w:hAnsi="Times New Roman" w:cs="Times New Roman"/>
                <w:sz w:val="24"/>
                <w:szCs w:val="24"/>
              </w:rPr>
              <w:t xml:space="preserve"> rodinných domov v obciach Nitrianskeho kraja. Písomnosti poskytujú údaje o výstavbe a údržbe ciest a mostov zničených vojnovými udalosťami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, výstavbe a opravách budov, kaštieľov, kostolov, škôl, priemyselných podnikov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> vyvlastňovaní stavebných pozemkov</w:t>
            </w:r>
            <w:r w:rsidR="00A420CA">
              <w:rPr>
                <w:rFonts w:ascii="Times New Roman" w:hAnsi="Times New Roman" w:cs="Times New Roman"/>
                <w:sz w:val="24"/>
                <w:szCs w:val="24"/>
              </w:rPr>
              <w:t xml:space="preserve">. Nachádzajú sa tu aj 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>geometrick</w:t>
            </w:r>
            <w:r w:rsidR="00A420C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 plán</w:t>
            </w:r>
            <w:r w:rsidR="00A420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 obcí Nitrianskeho kraja v povojnovom období.</w:t>
            </w:r>
          </w:p>
          <w:p w:rsidR="00A1684F" w:rsidRDefault="00C20D5F" w:rsidP="00292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skupine osobných záležitostí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nachádzajú menovania zamestnancov ŠSÚ, previerky zamestnancov, prijíman</w:t>
            </w:r>
            <w:r w:rsidR="00A420CA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stárskych robotníkov</w:t>
            </w:r>
            <w:r w:rsidR="00F76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>menovania prednostov a vedúcich pozemných stavieb. V skupine týkajúcej sa štátnych a vicinálnych ciest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(II)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ú uložené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 situačné správy o stave ciest a mostov, záležitosti výstavby 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 xml:space="preserve">a opráv </w:t>
            </w:r>
            <w:r w:rsidR="00F76984">
              <w:rPr>
                <w:rFonts w:ascii="Times New Roman" w:hAnsi="Times New Roman" w:cs="Times New Roman"/>
                <w:sz w:val="24"/>
                <w:szCs w:val="24"/>
              </w:rPr>
              <w:t>ciest</w:t>
            </w:r>
            <w:r w:rsidR="00C474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>mostov</w:t>
            </w:r>
            <w:r w:rsidR="00C47498">
              <w:rPr>
                <w:rFonts w:ascii="Times New Roman" w:hAnsi="Times New Roman" w:cs="Times New Roman"/>
                <w:sz w:val="24"/>
                <w:szCs w:val="24"/>
              </w:rPr>
              <w:t xml:space="preserve"> a železníc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 xml:space="preserve">, vyvlastnenia </w:t>
            </w:r>
            <w:r w:rsidR="00C47498">
              <w:rPr>
                <w:rFonts w:ascii="Times New Roman" w:hAnsi="Times New Roman" w:cs="Times New Roman"/>
                <w:sz w:val="24"/>
                <w:szCs w:val="24"/>
              </w:rPr>
              <w:t xml:space="preserve">a výkupy </w:t>
            </w:r>
            <w:r w:rsidR="00A1684F">
              <w:rPr>
                <w:rFonts w:ascii="Times New Roman" w:hAnsi="Times New Roman" w:cs="Times New Roman"/>
                <w:sz w:val="24"/>
                <w:szCs w:val="24"/>
              </w:rPr>
              <w:t>pozemkov pre stavby ciest, súpisy vojnových škôd na cestách</w:t>
            </w:r>
            <w:r w:rsidR="00F76984">
              <w:rPr>
                <w:rFonts w:ascii="Times New Roman" w:hAnsi="Times New Roman" w:cs="Times New Roman"/>
                <w:sz w:val="24"/>
                <w:szCs w:val="24"/>
              </w:rPr>
              <w:t>, výkazy štátnych a vicinálnych ciest,</w:t>
            </w:r>
            <w:r w:rsidR="00C47498">
              <w:rPr>
                <w:rFonts w:ascii="Times New Roman" w:hAnsi="Times New Roman" w:cs="Times New Roman"/>
                <w:sz w:val="24"/>
                <w:szCs w:val="24"/>
              </w:rPr>
              <w:t xml:space="preserve"> reorganizácia obvodov cestmajstrov, kolaudácie ciest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47498">
              <w:rPr>
                <w:rFonts w:ascii="Times New Roman" w:hAnsi="Times New Roman" w:cs="Times New Roman"/>
                <w:sz w:val="24"/>
                <w:szCs w:val="24"/>
              </w:rPr>
              <w:t xml:space="preserve"> zoznamy štátnych ciest a mostov na Slovensku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>. Vo vecnej skupine mechanizačné záležitosti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(III)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zachovala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 xml:space="preserve"> dohoda o použití vojnovej koristi na československom území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93CD6">
              <w:rPr>
                <w:rFonts w:ascii="Times New Roman" w:hAnsi="Times New Roman" w:cs="Times New Roman"/>
                <w:sz w:val="24"/>
                <w:szCs w:val="24"/>
              </w:rPr>
              <w:t xml:space="preserve"> doklady o úveroch na opravu cestných strojov</w:t>
            </w:r>
            <w:r w:rsidR="006F425B">
              <w:rPr>
                <w:rFonts w:ascii="Times New Roman" w:hAnsi="Times New Roman" w:cs="Times New Roman"/>
                <w:sz w:val="24"/>
                <w:szCs w:val="24"/>
              </w:rPr>
              <w:t xml:space="preserve">. Vo vecnej skupine stavebných záležitostí 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(IV) </w:t>
            </w:r>
            <w:r w:rsidR="006F425B">
              <w:rPr>
                <w:rFonts w:ascii="Times New Roman" w:hAnsi="Times New Roman" w:cs="Times New Roman"/>
                <w:sz w:val="24"/>
                <w:szCs w:val="24"/>
              </w:rPr>
              <w:t xml:space="preserve">písomnosti zahŕňajú záležitosti stavby škôl, žiadosti občanov a podnikov o stavebné povolenia 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>a výmery, vyvlastňovanie pozemkov pre stavebné účely, opravy a stavby budov škôl, výstavb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 xml:space="preserve"> röntgenovej stanice v Štátnej nemocnici v Nitre, opravy kostolov, adaptáci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 xml:space="preserve"> kaštieľ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>Mojmírovciach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06F3">
              <w:rPr>
                <w:rFonts w:ascii="Times New Roman" w:hAnsi="Times New Roman" w:cs="Times New Roman"/>
                <w:sz w:val="24"/>
                <w:szCs w:val="24"/>
              </w:rPr>
              <w:t>Chalmovej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>, Solčanoch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>Horných Lefantovciach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 xml:space="preserve"> a Veľkom Záluží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06F3">
              <w:rPr>
                <w:rFonts w:ascii="Times New Roman" w:hAnsi="Times New Roman" w:cs="Times New Roman"/>
                <w:sz w:val="24"/>
                <w:szCs w:val="24"/>
              </w:rPr>
              <w:t>adaptáci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806F3">
              <w:rPr>
                <w:rFonts w:ascii="Times New Roman" w:hAnsi="Times New Roman" w:cs="Times New Roman"/>
                <w:sz w:val="24"/>
                <w:szCs w:val="24"/>
              </w:rPr>
              <w:t xml:space="preserve"> budovy Farmaceutických závodov v Hlohovci,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A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tátnej nemocnice v Zlatých Moravciach, 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>stavebné povolenia pre Slovenské elektrárne</w:t>
            </w:r>
            <w:r w:rsidR="0093465D">
              <w:rPr>
                <w:rFonts w:ascii="Times New Roman" w:hAnsi="Times New Roman" w:cs="Times New Roman"/>
                <w:sz w:val="24"/>
                <w:szCs w:val="24"/>
              </w:rPr>
              <w:t>, úč. spol.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 xml:space="preserve"> na výstavbu elektrických zariadení, povoleni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14DE">
              <w:rPr>
                <w:rFonts w:ascii="Times New Roman" w:hAnsi="Times New Roman" w:cs="Times New Roman"/>
                <w:sz w:val="24"/>
                <w:szCs w:val="24"/>
              </w:rPr>
              <w:t xml:space="preserve"> na odstránenie stavieb, </w:t>
            </w:r>
            <w:r w:rsidR="000806F3">
              <w:rPr>
                <w:rFonts w:ascii="Times New Roman" w:hAnsi="Times New Roman" w:cs="Times New Roman"/>
                <w:sz w:val="24"/>
                <w:szCs w:val="24"/>
              </w:rPr>
              <w:t xml:space="preserve">zápis o kolaudácii železničných vlečiek, </w:t>
            </w:r>
            <w:r w:rsidR="00080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án budovy závodu Ferrenit v Nitre, stavebné povolenia pre výstavbu rodinných domov a priemyselných budov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>, výstavb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športového štadióna v Nitre, dokumenty o stavebnej obnove v Prievidzi, výstavb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9D">
              <w:rPr>
                <w:rFonts w:ascii="Times New Roman" w:hAnsi="Times New Roman" w:cs="Times New Roman"/>
                <w:sz w:val="24"/>
                <w:szCs w:val="24"/>
              </w:rPr>
              <w:t>strojných a traktorových staníc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v obciach, výmery</w:t>
            </w:r>
            <w:r w:rsidR="0087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9D">
              <w:rPr>
                <w:rFonts w:ascii="Times New Roman" w:hAnsi="Times New Roman" w:cs="Times New Roman"/>
                <w:sz w:val="24"/>
                <w:szCs w:val="24"/>
              </w:rPr>
              <w:t xml:space="preserve">ŠSÚ </w:t>
            </w:r>
            <w:r w:rsidR="00875588">
              <w:rPr>
                <w:rFonts w:ascii="Times New Roman" w:hAnsi="Times New Roman" w:cs="Times New Roman"/>
                <w:sz w:val="24"/>
                <w:szCs w:val="24"/>
              </w:rPr>
              <w:t>o povolení novostavie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75588">
              <w:rPr>
                <w:rFonts w:ascii="Times New Roman" w:hAnsi="Times New Roman" w:cs="Times New Roman"/>
                <w:sz w:val="24"/>
                <w:szCs w:val="24"/>
              </w:rPr>
              <w:t xml:space="preserve">, výmery </w:t>
            </w:r>
            <w:r w:rsidR="00F7069D">
              <w:rPr>
                <w:rFonts w:ascii="Times New Roman" w:hAnsi="Times New Roman" w:cs="Times New Roman"/>
                <w:sz w:val="24"/>
                <w:szCs w:val="24"/>
              </w:rPr>
              <w:t xml:space="preserve">ŠSÚ </w:t>
            </w:r>
            <w:r w:rsidR="00875588">
              <w:rPr>
                <w:rFonts w:ascii="Times New Roman" w:hAnsi="Times New Roman" w:cs="Times New Roman"/>
                <w:sz w:val="24"/>
                <w:szCs w:val="24"/>
              </w:rPr>
              <w:t xml:space="preserve">o povolení užívania budov, 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>geometrické plány obcí, parcelačné plány pozemkov obcí, výstavb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 xml:space="preserve"> objektov firmy Baťa, 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 xml:space="preserve">chemických závodov a baní 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14A6">
              <w:rPr>
                <w:rFonts w:ascii="Times New Roman" w:hAnsi="Times New Roman" w:cs="Times New Roman"/>
                <w:sz w:val="24"/>
                <w:szCs w:val="24"/>
              </w:rPr>
              <w:t>Novákoch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>, výstavb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 xml:space="preserve"> kláštora a</w:t>
            </w:r>
            <w:r w:rsidR="00F7069D">
              <w:rPr>
                <w:rFonts w:ascii="Times New Roman" w:hAnsi="Times New Roman" w:cs="Times New Roman"/>
                <w:sz w:val="24"/>
                <w:szCs w:val="24"/>
              </w:rPr>
              <w:t xml:space="preserve"> rím. kat. 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>kostola v Zlatých Moravciach, výstavb</w:t>
            </w:r>
            <w:r w:rsidR="00276B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 xml:space="preserve"> slobodární, regulačné plány na výstavbu v obciach, stavby kultúrnych domov, benzínových čerpadiel, detských opatrovní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>, rekonštrukcie škôl</w:t>
            </w:r>
            <w:r w:rsidR="0090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 xml:space="preserve">Ďalej sa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vo vecnej skupine IV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 xml:space="preserve"> nachádzajú geometrické plány obcí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C538A">
              <w:rPr>
                <w:rFonts w:ascii="Times New Roman" w:hAnsi="Times New Roman" w:cs="Times New Roman"/>
                <w:sz w:val="24"/>
                <w:szCs w:val="24"/>
              </w:rPr>
              <w:t xml:space="preserve"> dokumenty o výstavbe objektov firmy Baťa v Baťovanoch. Vecná skupina V</w:t>
            </w:r>
            <w:bookmarkStart w:id="0" w:name="_GoBack"/>
            <w:bookmarkEnd w:id="0"/>
            <w:r w:rsidR="00F6213E">
              <w:rPr>
                <w:rFonts w:ascii="Times New Roman" w:hAnsi="Times New Roman" w:cs="Times New Roman"/>
                <w:sz w:val="24"/>
                <w:szCs w:val="24"/>
              </w:rPr>
              <w:t xml:space="preserve"> obsahuje písomnosti týkajúce sa organizačných záležitostí: smernice, obežníky a úpravy pre činnosť úradu, informácie o vymedzení kompetencií medzi ústrednou vládou a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213E">
              <w:rPr>
                <w:rFonts w:ascii="Times New Roman" w:hAnsi="Times New Roman" w:cs="Times New Roman"/>
                <w:sz w:val="24"/>
                <w:szCs w:val="24"/>
              </w:rPr>
              <w:t>Povereníctvom</w:t>
            </w:r>
            <w:r w:rsidR="00F4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R pre dopravu a verejné práce, smernice pre pôsobnosť vládnych poverencov, smernice pre vybavovanie agendy </w:t>
            </w:r>
            <w:r w:rsidR="002C5059">
              <w:rPr>
                <w:rFonts w:ascii="Times New Roman" w:hAnsi="Times New Roman" w:cs="Times New Roman"/>
                <w:bCs/>
                <w:sz w:val="24"/>
                <w:szCs w:val="24"/>
              </w:rPr>
              <w:t>v záležitostiach p</w:t>
            </w:r>
            <w:r w:rsidR="00F47FA0">
              <w:rPr>
                <w:rFonts w:ascii="Times New Roman" w:hAnsi="Times New Roman" w:cs="Times New Roman"/>
                <w:bCs/>
                <w:sz w:val="24"/>
                <w:szCs w:val="24"/>
              </w:rPr>
              <w:t>ozemných stavieb,</w:t>
            </w:r>
            <w:r w:rsidR="00A2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áznamy o spisovej rozluke </w:t>
            </w:r>
            <w:r w:rsidR="002C5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="00A25E1D">
              <w:rPr>
                <w:rFonts w:ascii="Times New Roman" w:hAnsi="Times New Roman" w:cs="Times New Roman"/>
                <w:bCs/>
                <w:sz w:val="24"/>
                <w:szCs w:val="24"/>
              </w:rPr>
              <w:t>Maďarsk</w:t>
            </w:r>
            <w:r w:rsidR="002C5059"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="00276B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2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ernice pre odsun Nemcov zo Slovenska</w:t>
            </w:r>
            <w:r w:rsidR="009C1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A2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mernice pre stavebnú obnovu. Nachádza sa tu tiež správa o stave v stavebníctve z hľadiska pracovných síl, správa o veternej kalamite a poškodení kostolov v roku 1946, zoznam obcí poškodených vojnovými udalosťami</w:t>
            </w:r>
            <w:r w:rsidR="009C1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A25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bavovanie pôžičiek na stavebnú obnovu obcí a jej financovanie. Agenda organizačného oddelenia obsahuje aj dokumenty o náhrade vojnových škôd, zoznam stavebných firiem</w:t>
            </w:r>
            <w:r w:rsidR="001A1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národnej správe na Slovensku, regulačný plán mesta Nitry – priestoru medzi riekou Nitra a vrchom Zobor a návrh na obnovu južného Slovenska.</w:t>
            </w:r>
          </w:p>
          <w:p w:rsidR="00F01588" w:rsidRPr="00CD4C5B" w:rsidRDefault="006A26E2" w:rsidP="009C1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B">
              <w:rPr>
                <w:rFonts w:ascii="Times New Roman" w:hAnsi="Times New Roman" w:cs="Times New Roman"/>
                <w:sz w:val="24"/>
                <w:szCs w:val="24"/>
              </w:rPr>
              <w:t>Archívny fond pozostáva z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CD4C5B">
              <w:rPr>
                <w:rFonts w:ascii="Times New Roman" w:hAnsi="Times New Roman" w:cs="Times New Roman"/>
                <w:sz w:val="24"/>
                <w:szCs w:val="24"/>
              </w:rPr>
              <w:t xml:space="preserve"> inventárnych jednotiek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. K spisom v archívnom fonde sa zachovalo 1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 xml:space="preserve">0 registratúrnych denníkov a 5 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indexov</w:t>
            </w:r>
            <w:r w:rsidR="00440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>nihy a spi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>sy sú uložené v </w:t>
            </w:r>
            <w:r w:rsidR="002921E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D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C5B">
              <w:rPr>
                <w:rFonts w:ascii="Times New Roman" w:hAnsi="Times New Roman" w:cs="Times New Roman"/>
                <w:sz w:val="24"/>
                <w:szCs w:val="24"/>
              </w:rPr>
              <w:t>archívnych škatuliach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ppraisal, destruction and scheduling information</w:t>
            </w:r>
          </w:p>
        </w:tc>
        <w:tc>
          <w:tcPr>
            <w:tcW w:w="8756" w:type="dxa"/>
            <w:vAlign w:val="center"/>
          </w:tcPr>
          <w:p w:rsidR="00F01588" w:rsidRPr="00AA509A" w:rsidRDefault="006A26E2" w:rsidP="009C168A">
            <w:pPr>
              <w:spacing w:before="20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vyraďovacom konaní nie sú k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ozícii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. K</w:t>
            </w:r>
            <w:r w:rsidR="002C5059">
              <w:rPr>
                <w:rFonts w:ascii="Times New Roman" w:hAnsi="Times New Roman" w:cs="Times New Roman"/>
                <w:sz w:val="24"/>
                <w:szCs w:val="24"/>
              </w:rPr>
              <w:t>eďže vo fonde chýba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3E7">
              <w:rPr>
                <w:rFonts w:ascii="Times New Roman" w:hAnsi="Times New Roman" w:cs="Times New Roman"/>
                <w:sz w:val="24"/>
                <w:szCs w:val="24"/>
              </w:rPr>
              <w:t>väčš</w:t>
            </w:r>
            <w:r w:rsidR="002C5059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3D43E7">
              <w:rPr>
                <w:rFonts w:ascii="Times New Roman" w:hAnsi="Times New Roman" w:cs="Times New Roman"/>
                <w:sz w:val="24"/>
                <w:szCs w:val="24"/>
              </w:rPr>
              <w:t xml:space="preserve"> čas</w:t>
            </w:r>
            <w:r w:rsidR="002C5059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="003D4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agendy o údržbe a výstavbe ciest a</w:t>
            </w:r>
            <w:r w:rsidR="002C5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>mostov</w:t>
            </w:r>
            <w:r w:rsidR="002C5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>je pravdepodobné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 xml:space="preserve">, že </w:t>
            </w:r>
            <w:r w:rsidR="005373EB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t xml:space="preserve">pred prevzatím </w:t>
            </w:r>
            <w:r w:rsidR="00D35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archívu</w:t>
            </w:r>
            <w:r w:rsidR="005373EB">
              <w:rPr>
                <w:rFonts w:ascii="Times New Roman" w:hAnsi="Times New Roman" w:cs="Times New Roman"/>
                <w:sz w:val="24"/>
                <w:szCs w:val="24"/>
              </w:rPr>
              <w:t xml:space="preserve"> uskutočnilo vyraďovacie konanie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3A4">
              <w:rPr>
                <w:rFonts w:ascii="Times New Roman" w:hAnsi="Times New Roman" w:cs="Times New Roman"/>
                <w:sz w:val="24"/>
                <w:szCs w:val="24"/>
              </w:rPr>
              <w:t xml:space="preserve">na technickom referáte </w:t>
            </w:r>
            <w:r w:rsidR="003D43E7">
              <w:rPr>
                <w:rFonts w:ascii="Times New Roman" w:hAnsi="Times New Roman" w:cs="Times New Roman"/>
                <w:sz w:val="24"/>
                <w:szCs w:val="24"/>
              </w:rPr>
              <w:t xml:space="preserve">Okresného národného výboru </w:t>
            </w:r>
            <w:r w:rsidR="00E233A4">
              <w:rPr>
                <w:rFonts w:ascii="Times New Roman" w:hAnsi="Times New Roman" w:cs="Times New Roman"/>
                <w:sz w:val="24"/>
                <w:szCs w:val="24"/>
              </w:rPr>
              <w:t>v Nitre</w:t>
            </w:r>
            <w:r w:rsidR="009C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3A4" w:rsidRPr="00E233A4">
              <w:rPr>
                <w:rFonts w:ascii="Times New Roman" w:hAnsi="Times New Roman" w:cs="Times New Roman"/>
                <w:sz w:val="24"/>
                <w:szCs w:val="24"/>
              </w:rPr>
              <w:t xml:space="preserve">alebo v </w:t>
            </w:r>
            <w:r w:rsidR="00E233A4" w:rsidRPr="00E233A4">
              <w:rPr>
                <w:rFonts w:ascii="Times New Roman" w:hAnsi="Times New Roman"/>
                <w:bCs/>
                <w:sz w:val="24"/>
                <w:szCs w:val="24"/>
              </w:rPr>
              <w:t>podniku Cesty Nitr</w:t>
            </w:r>
            <w:r w:rsidR="002C505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E233A4" w:rsidRPr="00E233A4">
              <w:rPr>
                <w:rFonts w:ascii="Times New Roman" w:hAnsi="Times New Roman"/>
                <w:bCs/>
                <w:sz w:val="24"/>
                <w:szCs w:val="24"/>
              </w:rPr>
              <w:t xml:space="preserve">, n. p., odkiaľ boli písomnosti prevzaté </w:t>
            </w:r>
            <w:r w:rsidR="002C5059">
              <w:rPr>
                <w:rFonts w:ascii="Times New Roman" w:hAnsi="Times New Roman"/>
                <w:bCs/>
                <w:sz w:val="24"/>
                <w:szCs w:val="24"/>
              </w:rPr>
              <w:t>predchodc</w:t>
            </w:r>
            <w:r w:rsidR="00087BC5">
              <w:rPr>
                <w:rFonts w:ascii="Times New Roman" w:hAnsi="Times New Roman"/>
                <w:bCs/>
                <w:sz w:val="24"/>
                <w:szCs w:val="24"/>
              </w:rPr>
              <w:t>om</w:t>
            </w:r>
            <w:r w:rsidR="002C50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33A4" w:rsidRPr="00E233A4">
              <w:rPr>
                <w:rFonts w:ascii="Times New Roman" w:hAnsi="Times New Roman"/>
                <w:bCs/>
                <w:sz w:val="24"/>
                <w:szCs w:val="24"/>
              </w:rPr>
              <w:t>Štátneho archívu v Nitre</w:t>
            </w:r>
            <w:r w:rsidR="005373EB" w:rsidRPr="00E2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raďovanie a hodnotenie 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</w:p>
        </w:tc>
        <w:tc>
          <w:tcPr>
            <w:tcW w:w="8756" w:type="dxa"/>
            <w:vAlign w:val="center"/>
          </w:tcPr>
          <w:p w:rsidR="00F01588" w:rsidRPr="00AA509A" w:rsidRDefault="00E35B45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7E207B" w:rsidRPr="00AA5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center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ystem of arrangement</w:t>
            </w:r>
          </w:p>
        </w:tc>
        <w:tc>
          <w:tcPr>
            <w:tcW w:w="8756" w:type="dxa"/>
            <w:vAlign w:val="center"/>
          </w:tcPr>
          <w:p w:rsidR="00836E9D" w:rsidRDefault="007C0BF9" w:rsidP="00473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9">
              <w:rPr>
                <w:rFonts w:ascii="Times New Roman" w:hAnsi="Times New Roman"/>
                <w:sz w:val="24"/>
                <w:szCs w:val="24"/>
              </w:rPr>
              <w:t>Súčasné usporiadanie archívneho fondu rešpektuje ukladac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7C0BF9">
              <w:rPr>
                <w:rFonts w:ascii="Times New Roman" w:hAnsi="Times New Roman"/>
                <w:sz w:val="24"/>
                <w:szCs w:val="24"/>
              </w:rPr>
              <w:t xml:space="preserve"> systé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ľa druhu agendy </w:t>
            </w:r>
            <w:r w:rsidR="00E233A4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Štátn</w:t>
            </w:r>
            <w:r w:rsidR="00E233A4" w:rsidRPr="005373EB">
              <w:rPr>
                <w:rFonts w:ascii="Times New Roman" w:hAnsi="Times New Roman"/>
                <w:bCs/>
                <w:sz w:val="24"/>
                <w:szCs w:val="24"/>
              </w:rPr>
              <w:t>eho s</w:t>
            </w:r>
            <w:r w:rsidR="00E233A4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>tavebn</w:t>
            </w:r>
            <w:r w:rsidR="00E233A4" w:rsidRPr="005373EB">
              <w:rPr>
                <w:rFonts w:ascii="Times New Roman" w:hAnsi="Times New Roman"/>
                <w:bCs/>
                <w:sz w:val="24"/>
                <w:szCs w:val="24"/>
              </w:rPr>
              <w:t>ého</w:t>
            </w:r>
            <w:r w:rsidR="00E233A4" w:rsidRPr="00537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rad</w:t>
            </w:r>
            <w:r w:rsidR="00E233A4" w:rsidRPr="005373EB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E233A4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="00E233A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233A4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>Nitre</w:t>
            </w:r>
            <w:r w:rsidR="00E233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2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626">
              <w:rPr>
                <w:rFonts w:ascii="Times New Roman" w:hAnsi="Times New Roman"/>
                <w:sz w:val="24"/>
                <w:szCs w:val="24"/>
              </w:rPr>
              <w:t>I</w:t>
            </w:r>
            <w:r w:rsidR="00836E9D" w:rsidRPr="007C0BF9">
              <w:rPr>
                <w:rFonts w:ascii="Times New Roman" w:hAnsi="Times New Roman" w:cs="Times New Roman"/>
                <w:sz w:val="24"/>
                <w:szCs w:val="24"/>
              </w:rPr>
              <w:t xml:space="preserve">nventárnu jednotku archívneho fondu </w:t>
            </w:r>
            <w:r w:rsidR="00702626">
              <w:rPr>
                <w:rFonts w:ascii="Times New Roman" w:hAnsi="Times New Roman" w:cs="Times New Roman"/>
                <w:sz w:val="24"/>
                <w:szCs w:val="24"/>
              </w:rPr>
              <w:t>tvor</w:t>
            </w:r>
            <w:r w:rsidR="00E233A4">
              <w:rPr>
                <w:rFonts w:ascii="Times New Roman" w:hAnsi="Times New Roman" w:cs="Times New Roman"/>
                <w:sz w:val="24"/>
                <w:szCs w:val="24"/>
              </w:rPr>
              <w:t xml:space="preserve">í jedna kniha alebo </w:t>
            </w:r>
            <w:r w:rsidR="00836E9D">
              <w:rPr>
                <w:rFonts w:ascii="Times New Roman" w:hAnsi="Times New Roman" w:cs="Times New Roman"/>
                <w:sz w:val="24"/>
                <w:szCs w:val="24"/>
              </w:rPr>
              <w:t xml:space="preserve">spisy </w:t>
            </w:r>
            <w:r w:rsidR="00D936B0">
              <w:rPr>
                <w:rFonts w:ascii="Times New Roman" w:hAnsi="Times New Roman" w:cs="Times New Roman"/>
                <w:sz w:val="24"/>
                <w:szCs w:val="24"/>
              </w:rPr>
              <w:t>jedného oddelenia</w:t>
            </w:r>
            <w:r w:rsidR="00836E9D">
              <w:rPr>
                <w:rFonts w:ascii="Times New Roman" w:hAnsi="Times New Roman" w:cs="Times New Roman"/>
                <w:sz w:val="24"/>
                <w:szCs w:val="24"/>
              </w:rPr>
              <w:t xml:space="preserve"> za jeden rok.</w:t>
            </w:r>
            <w:r w:rsidR="00B83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B0">
              <w:rPr>
                <w:rFonts w:ascii="Times New Roman" w:hAnsi="Times New Roman" w:cs="Times New Roman"/>
                <w:sz w:val="24"/>
                <w:szCs w:val="24"/>
              </w:rPr>
              <w:t>Písomnosti archívneho fondu sú rozdelené na dve fondové oddelenia:</w:t>
            </w:r>
          </w:p>
          <w:p w:rsidR="00822A61" w:rsidRDefault="00822A61" w:rsidP="00473B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B0" w:rsidRDefault="00D936B0" w:rsidP="008C67AA">
            <w:pPr>
              <w:numPr>
                <w:ilvl w:val="0"/>
                <w:numId w:val="22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diálne spisy</w:t>
            </w:r>
          </w:p>
          <w:p w:rsidR="00D936B0" w:rsidRDefault="00D936B0" w:rsidP="008C67AA">
            <w:pPr>
              <w:numPr>
                <w:ilvl w:val="0"/>
                <w:numId w:val="22"/>
              </w:numPr>
              <w:spacing w:after="0"/>
              <w:ind w:left="69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obecné spisy</w:t>
            </w:r>
          </w:p>
          <w:p w:rsidR="007D768C" w:rsidRDefault="007D768C" w:rsidP="008C67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o je spôsob usporiadania archívneho fondu nasledovný: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. Prezidiálna agenda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Knihy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Prezidiálny registratúrny denník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Spisy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Osobné spisy cestmajstrov 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. Všeobecná agenda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Knihy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Registratúrne denníky a indexy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Spisy</w:t>
            </w:r>
          </w:p>
          <w:p w:rsidR="00473BC0" w:rsidRDefault="00473BC0" w:rsidP="00080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64" w:rsidRPr="00AA509A" w:rsidRDefault="00C875C9" w:rsidP="005763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sy všeobecnej agendy sú v každom roku rozčlenené do 5 vecných skupín uvedených v bode 3. 2. 3. tohto opisu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pôsob usporiadania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Conditions governing acces</w:t>
            </w:r>
          </w:p>
        </w:tc>
        <w:tc>
          <w:tcPr>
            <w:tcW w:w="8756" w:type="dxa"/>
            <w:vAlign w:val="center"/>
          </w:tcPr>
          <w:p w:rsidR="00A35DEC" w:rsidRPr="004B7898" w:rsidRDefault="00644346" w:rsidP="009C168A">
            <w:pPr>
              <w:pStyle w:val="Zarkazkladnhotextu"/>
              <w:spacing w:before="200" w:after="200" w:line="276" w:lineRule="auto"/>
              <w:ind w:firstLine="0"/>
              <w:jc w:val="both"/>
              <w:rPr>
                <w:rFonts w:ascii="Times New Roman" w:hAnsi="Times New Roman"/>
                <w:lang w:val="sk-SK"/>
              </w:rPr>
            </w:pPr>
            <w:r w:rsidRPr="004B7898">
              <w:rPr>
                <w:rFonts w:ascii="Times New Roman" w:hAnsi="Times New Roman"/>
                <w:lang w:val="sk-SK"/>
              </w:rPr>
              <w:t xml:space="preserve">Pri </w:t>
            </w:r>
            <w:r w:rsidR="00822A61" w:rsidRPr="004B7898">
              <w:rPr>
                <w:rFonts w:ascii="Times New Roman" w:hAnsi="Times New Roman"/>
                <w:lang w:val="sk-SK"/>
              </w:rPr>
              <w:t xml:space="preserve">osobných spisoch cestmajstrov a osobných záležitostiach zamestnancov Štátneho </w:t>
            </w:r>
            <w:r w:rsidR="00822A61" w:rsidRPr="004B7898">
              <w:rPr>
                <w:rFonts w:ascii="Times New Roman" w:hAnsi="Times New Roman"/>
                <w:lang w:val="sk-SK"/>
              </w:rPr>
              <w:lastRenderedPageBreak/>
              <w:t xml:space="preserve">stavebného úradu v Nitre </w:t>
            </w:r>
            <w:r w:rsidR="00C169FD" w:rsidRPr="004B7898">
              <w:rPr>
                <w:rFonts w:ascii="Times New Roman" w:hAnsi="Times New Roman"/>
                <w:lang w:val="sk-SK"/>
              </w:rPr>
              <w:t xml:space="preserve">je štúdium obmedzené </w:t>
            </w:r>
            <w:r w:rsidR="002C5059" w:rsidRPr="004B7898">
              <w:rPr>
                <w:rFonts w:ascii="Times New Roman" w:hAnsi="Times New Roman"/>
                <w:lang w:val="sk-SK"/>
              </w:rPr>
              <w:t>zákonom č. 395/2002 Z. z. o archívoch a registratúrach</w:t>
            </w:r>
            <w:r w:rsidR="002C5059">
              <w:rPr>
                <w:rFonts w:ascii="Times New Roman" w:hAnsi="Times New Roman"/>
                <w:lang w:val="sk-SK"/>
              </w:rPr>
              <w:t xml:space="preserve"> a </w:t>
            </w:r>
            <w:r w:rsidR="00C169FD" w:rsidRPr="004B7898">
              <w:rPr>
                <w:rFonts w:ascii="Times New Roman" w:hAnsi="Times New Roman"/>
                <w:lang w:val="sk-SK"/>
              </w:rPr>
              <w:t>zákonom č. 1</w:t>
            </w:r>
            <w:r w:rsidR="00541438" w:rsidRPr="004B7898">
              <w:rPr>
                <w:rFonts w:ascii="Times New Roman" w:hAnsi="Times New Roman"/>
                <w:lang w:val="sk-SK"/>
              </w:rPr>
              <w:t>8</w:t>
            </w:r>
            <w:r w:rsidR="00C169FD" w:rsidRPr="004B7898">
              <w:rPr>
                <w:rFonts w:ascii="Times New Roman" w:hAnsi="Times New Roman"/>
                <w:lang w:val="sk-SK"/>
              </w:rPr>
              <w:t>/201</w:t>
            </w:r>
            <w:r w:rsidR="00541438" w:rsidRPr="004B7898">
              <w:rPr>
                <w:rFonts w:ascii="Times New Roman" w:hAnsi="Times New Roman"/>
                <w:lang w:val="sk-SK"/>
              </w:rPr>
              <w:t>8</w:t>
            </w:r>
            <w:r w:rsidR="00C169FD" w:rsidRPr="004B7898">
              <w:rPr>
                <w:rFonts w:ascii="Times New Roman" w:hAnsi="Times New Roman"/>
                <w:lang w:val="sk-SK"/>
              </w:rPr>
              <w:t xml:space="preserve"> Z. z. o ochrane osobných údajov</w:t>
            </w:r>
            <w:r w:rsidR="009C168A">
              <w:rPr>
                <w:rFonts w:ascii="Times New Roman" w:hAnsi="Times New Roman"/>
                <w:lang w:val="sk-SK"/>
              </w:rPr>
              <w:t xml:space="preserve">. Na </w:t>
            </w:r>
            <w:r w:rsidR="008C67AA" w:rsidRPr="004B7898">
              <w:rPr>
                <w:rFonts w:ascii="Times New Roman" w:hAnsi="Times New Roman"/>
                <w:lang w:val="sk-SK"/>
              </w:rPr>
              <w:t>ve</w:t>
            </w:r>
            <w:r w:rsidR="007D768C" w:rsidRPr="004B7898">
              <w:rPr>
                <w:rFonts w:ascii="Times New Roman" w:hAnsi="Times New Roman"/>
                <w:lang w:val="sk-SK"/>
              </w:rPr>
              <w:t>r</w:t>
            </w:r>
            <w:r w:rsidR="008C67AA" w:rsidRPr="004B7898">
              <w:rPr>
                <w:rFonts w:ascii="Times New Roman" w:hAnsi="Times New Roman"/>
                <w:lang w:val="sk-SK"/>
              </w:rPr>
              <w:t xml:space="preserve">ejné štúdium budú </w:t>
            </w:r>
            <w:r w:rsidR="00C169FD" w:rsidRPr="004B7898">
              <w:rPr>
                <w:rFonts w:ascii="Times New Roman" w:hAnsi="Times New Roman"/>
                <w:lang w:val="sk-SK"/>
              </w:rPr>
              <w:t>spisy prístupné od rokov 20</w:t>
            </w:r>
            <w:r w:rsidR="00822A61" w:rsidRPr="004B7898">
              <w:rPr>
                <w:rFonts w:ascii="Times New Roman" w:hAnsi="Times New Roman"/>
                <w:lang w:val="sk-SK"/>
              </w:rPr>
              <w:t>35</w:t>
            </w:r>
            <w:r w:rsidR="00C169FD" w:rsidRPr="004B7898">
              <w:rPr>
                <w:rFonts w:ascii="Times New Roman" w:hAnsi="Times New Roman"/>
                <w:lang w:val="sk-SK"/>
              </w:rPr>
              <w:t xml:space="preserve"> – </w:t>
            </w:r>
            <w:r w:rsidR="00690F78" w:rsidRPr="004B7898">
              <w:rPr>
                <w:rFonts w:ascii="Times New Roman" w:hAnsi="Times New Roman"/>
                <w:lang w:val="sk-SK"/>
              </w:rPr>
              <w:t>203</w:t>
            </w:r>
            <w:r w:rsidR="00822A61" w:rsidRPr="004B7898">
              <w:rPr>
                <w:rFonts w:ascii="Times New Roman" w:hAnsi="Times New Roman"/>
                <w:lang w:val="sk-SK"/>
              </w:rPr>
              <w:t>9</w:t>
            </w:r>
            <w:r w:rsidR="00C169FD" w:rsidRPr="004B7898">
              <w:rPr>
                <w:rFonts w:ascii="Times New Roman" w:hAnsi="Times New Roman"/>
                <w:lang w:val="sk-SK"/>
              </w:rPr>
              <w:t xml:space="preserve"> (v závislosti od datovania spisov).</w:t>
            </w:r>
          </w:p>
        </w:tc>
        <w:tc>
          <w:tcPr>
            <w:tcW w:w="2017" w:type="dxa"/>
            <w:vAlign w:val="center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mienky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ístup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Conditions governing reproduction</w:t>
            </w:r>
          </w:p>
        </w:tc>
        <w:tc>
          <w:tcPr>
            <w:tcW w:w="8756" w:type="dxa"/>
            <w:vAlign w:val="center"/>
          </w:tcPr>
          <w:p w:rsidR="00F01588" w:rsidRPr="004B7898" w:rsidRDefault="00F01588" w:rsidP="002345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8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odmienky vyhotovovania reprodukci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Language /scripts of material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Jazyk/písmo archívnych dokumentov</w:t>
            </w:r>
          </w:p>
        </w:tc>
      </w:tr>
      <w:tr w:rsidR="00F01588" w:rsidRPr="00AA509A" w:rsidTr="00247BC7">
        <w:trPr>
          <w:trHeight w:val="1644"/>
        </w:trPr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hysical characteristics and technical requirements</w:t>
            </w:r>
          </w:p>
        </w:tc>
        <w:tc>
          <w:tcPr>
            <w:tcW w:w="8756" w:type="dxa"/>
            <w:vAlign w:val="center"/>
          </w:tcPr>
          <w:p w:rsidR="00F01588" w:rsidRPr="00544F3E" w:rsidRDefault="002C5059" w:rsidP="002C5059">
            <w:pPr>
              <w:pStyle w:val="Zarkazkladnhotextu"/>
              <w:spacing w:line="276" w:lineRule="auto"/>
              <w:ind w:firstLine="34"/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</w:t>
            </w:r>
            <w:r w:rsidR="00C169FD" w:rsidRPr="00544F3E">
              <w:rPr>
                <w:rFonts w:ascii="Times New Roman" w:hAnsi="Times New Roman"/>
                <w:lang w:val="sk-SK"/>
              </w:rPr>
              <w:t xml:space="preserve">ísomnosti </w:t>
            </w:r>
            <w:r w:rsidR="007D768C">
              <w:rPr>
                <w:rFonts w:ascii="Times New Roman" w:hAnsi="Times New Roman"/>
                <w:lang w:val="sk-SK"/>
              </w:rPr>
              <w:t xml:space="preserve">archívneho fondu sú v zachovalom stave. </w:t>
            </w:r>
            <w:r w:rsidR="0049215A">
              <w:rPr>
                <w:rFonts w:ascii="Times New Roman" w:hAnsi="Times New Roman"/>
                <w:lang w:val="sk-SK"/>
              </w:rPr>
              <w:t>Z písomností prezidiálnej agendy sa zachoval len podací protokol z roku 1949 a osobné spisy cestmajstrov. Pri všeobecnej agende sú zachované aj registratúrne denníky a indexy. Spisy všeobecnej agendy sa zachovali z týchto rokov: s</w:t>
            </w:r>
            <w:r w:rsidR="001A1565">
              <w:rPr>
                <w:rFonts w:ascii="Times New Roman" w:hAnsi="Times New Roman"/>
                <w:lang w:val="sk-SK"/>
              </w:rPr>
              <w:t>pisy osobného oddelenia (I) a mechanizačného oddelenia</w:t>
            </w:r>
            <w:r w:rsidR="007F706A">
              <w:rPr>
                <w:rFonts w:ascii="Times New Roman" w:hAnsi="Times New Roman"/>
                <w:lang w:val="sk-SK"/>
              </w:rPr>
              <w:t xml:space="preserve"> (III)</w:t>
            </w:r>
            <w:r w:rsidR="001A1565">
              <w:rPr>
                <w:rFonts w:ascii="Times New Roman" w:hAnsi="Times New Roman"/>
                <w:lang w:val="sk-SK"/>
              </w:rPr>
              <w:t xml:space="preserve"> sú zachované len z rokov 1</w:t>
            </w:r>
            <w:r>
              <w:rPr>
                <w:rFonts w:ascii="Times New Roman" w:hAnsi="Times New Roman"/>
                <w:lang w:val="sk-SK"/>
              </w:rPr>
              <w:t>9</w:t>
            </w:r>
            <w:r w:rsidR="001A1565">
              <w:rPr>
                <w:rFonts w:ascii="Times New Roman" w:hAnsi="Times New Roman"/>
                <w:lang w:val="sk-SK"/>
              </w:rPr>
              <w:t>45 a</w:t>
            </w:r>
            <w:r w:rsidR="0049215A">
              <w:rPr>
                <w:rFonts w:ascii="Times New Roman" w:hAnsi="Times New Roman"/>
                <w:lang w:val="sk-SK"/>
              </w:rPr>
              <w:t> </w:t>
            </w:r>
            <w:r w:rsidR="001A1565">
              <w:rPr>
                <w:rFonts w:ascii="Times New Roman" w:hAnsi="Times New Roman"/>
                <w:lang w:val="sk-SK"/>
              </w:rPr>
              <w:t>1946</w:t>
            </w:r>
            <w:r w:rsidR="0049215A">
              <w:rPr>
                <w:rFonts w:ascii="Times New Roman" w:hAnsi="Times New Roman"/>
                <w:lang w:val="sk-SK"/>
              </w:rPr>
              <w:t>, s</w:t>
            </w:r>
            <w:r w:rsidR="001A1565">
              <w:rPr>
                <w:rFonts w:ascii="Times New Roman" w:hAnsi="Times New Roman"/>
                <w:lang w:val="sk-SK"/>
              </w:rPr>
              <w:t>pisy oddelenia pre výstavbu a údržbu štátnych a vicinálnych ciest (II) a oddelenia pre výstavbu budov (IV) sú zachované zo všetkých rokov 1945 – 1949</w:t>
            </w:r>
            <w:r w:rsidR="0049215A">
              <w:rPr>
                <w:rFonts w:ascii="Times New Roman" w:hAnsi="Times New Roman"/>
                <w:lang w:val="sk-SK"/>
              </w:rPr>
              <w:t>, s</w:t>
            </w:r>
            <w:r w:rsidR="001A1565">
              <w:rPr>
                <w:rFonts w:ascii="Times New Roman" w:hAnsi="Times New Roman"/>
                <w:lang w:val="sk-SK"/>
              </w:rPr>
              <w:t xml:space="preserve">pisy organizačného oddelenia </w:t>
            </w:r>
            <w:r w:rsidR="007F706A">
              <w:rPr>
                <w:rFonts w:ascii="Times New Roman" w:hAnsi="Times New Roman"/>
                <w:lang w:val="sk-SK"/>
              </w:rPr>
              <w:t xml:space="preserve">(V) </w:t>
            </w:r>
            <w:r w:rsidR="0049215A">
              <w:rPr>
                <w:rFonts w:ascii="Times New Roman" w:hAnsi="Times New Roman"/>
                <w:lang w:val="sk-SK"/>
              </w:rPr>
              <w:t>z roku 1949 nie sú zachované.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AA509A">
              <w:rPr>
                <w:rFonts w:ascii="Times New Roman" w:hAnsi="Times New Roman" w:cs="Times New Roman"/>
                <w:sz w:val="24"/>
                <w:szCs w:val="24"/>
              </w:rPr>
              <w:t>ický stav a technické požiadavky</w:t>
            </w:r>
          </w:p>
        </w:tc>
      </w:tr>
      <w:tr w:rsidR="00EF1790" w:rsidRPr="00AA509A" w:rsidTr="00247BC7">
        <w:trPr>
          <w:trHeight w:val="1134"/>
        </w:trPr>
        <w:tc>
          <w:tcPr>
            <w:tcW w:w="1049" w:type="dxa"/>
            <w:vAlign w:val="center"/>
          </w:tcPr>
          <w:p w:rsidR="00EF1790" w:rsidRPr="00AA509A" w:rsidRDefault="00EF1790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3028" w:type="dxa"/>
            <w:vAlign w:val="center"/>
          </w:tcPr>
          <w:p w:rsidR="00EF1790" w:rsidRPr="00AA509A" w:rsidRDefault="00EF1790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Finding aids</w:t>
            </w:r>
          </w:p>
        </w:tc>
        <w:tc>
          <w:tcPr>
            <w:tcW w:w="8756" w:type="dxa"/>
            <w:vAlign w:val="center"/>
          </w:tcPr>
          <w:p w:rsidR="00EF1790" w:rsidRPr="00544F3E" w:rsidRDefault="00FA613E" w:rsidP="00FE6A2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archív v 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Štefan Morávek: </w:t>
            </w:r>
            <w:r w:rsidR="00FE6A25" w:rsidRPr="001E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tátny stavebný úrad v Ni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4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D4C" w:rsidRPr="00544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D4C" w:rsidRPr="00544F3E">
              <w:rPr>
                <w:rFonts w:ascii="Times New Roman" w:hAnsi="Times New Roman" w:cs="Times New Roman"/>
                <w:sz w:val="24"/>
                <w:szCs w:val="24"/>
              </w:rPr>
              <w:t xml:space="preserve">nventár, 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  <w:r w:rsidR="002C5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D4C" w:rsidRPr="00544F3E">
              <w:rPr>
                <w:rFonts w:ascii="Times New Roman" w:hAnsi="Times New Roman" w:cs="Times New Roman"/>
                <w:sz w:val="24"/>
                <w:szCs w:val="24"/>
              </w:rPr>
              <w:t xml:space="preserve"> evid. 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A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B4F3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91929" w:rsidRPr="0054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vAlign w:val="center"/>
          </w:tcPr>
          <w:p w:rsidR="00EF1790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Vyhľadávacie pomôcky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e and location of originals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2345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6A1D4C" w:rsidRPr="00AA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6A1D4C" w:rsidRPr="00AA509A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017" w:type="dxa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ia a umiestnenie originálov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e and location of copies</w:t>
            </w:r>
          </w:p>
        </w:tc>
        <w:tc>
          <w:tcPr>
            <w:tcW w:w="8756" w:type="dxa"/>
            <w:vAlign w:val="center"/>
          </w:tcPr>
          <w:p w:rsidR="00F01588" w:rsidRPr="00AA509A" w:rsidRDefault="00E002DE" w:rsidP="001C5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17" w:type="dxa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AA509A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ópi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elated units of description</w:t>
            </w:r>
          </w:p>
        </w:tc>
        <w:tc>
          <w:tcPr>
            <w:tcW w:w="8756" w:type="dxa"/>
            <w:vAlign w:val="center"/>
          </w:tcPr>
          <w:p w:rsidR="00F01588" w:rsidRPr="00AA509A" w:rsidRDefault="000F7808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17" w:type="dxa"/>
          </w:tcPr>
          <w:p w:rsidR="00F01588" w:rsidRPr="00AA509A" w:rsidRDefault="00EF1790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ublikation note</w:t>
            </w:r>
          </w:p>
        </w:tc>
        <w:tc>
          <w:tcPr>
            <w:tcW w:w="8756" w:type="dxa"/>
            <w:vAlign w:val="center"/>
          </w:tcPr>
          <w:p w:rsidR="00F01588" w:rsidRDefault="00F43D12" w:rsidP="0019378B">
            <w:pPr>
              <w:widowControl w:val="0"/>
              <w:tabs>
                <w:tab w:val="center" w:pos="46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zka, J. 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mene, R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>.: Štátny archív v Bratislave, pobočka v Nitre – Sprievodca po archívnych fondoch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>. Bratislava : Slovenská archívna správa,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3EED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r w:rsidR="00160A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43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60A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41438" w:rsidRPr="0054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A6A" w:rsidRPr="00AA509A" w:rsidRDefault="00160A6A" w:rsidP="00822A61">
            <w:pPr>
              <w:widowControl w:val="0"/>
              <w:tabs>
                <w:tab w:val="center" w:pos="467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A6A">
              <w:rPr>
                <w:rFonts w:ascii="Times New Roman" w:hAnsi="Times New Roman" w:cs="Times New Roman"/>
                <w:sz w:val="24"/>
                <w:szCs w:val="24"/>
              </w:rPr>
              <w:t>Mič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.:</w:t>
            </w:r>
            <w:r w:rsidRPr="0016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9215A">
              <w:rPr>
                <w:rFonts w:ascii="Times New Roman" w:hAnsi="Times New Roman" w:cs="Times New Roman"/>
                <w:sz w:val="24"/>
                <w:szCs w:val="24"/>
              </w:rPr>
              <w:t xml:space="preserve">ývoj, súčasnosť a problémy stavebného práva na Slovens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A2E68">
              <w:rPr>
                <w:rFonts w:ascii="Times New Roman" w:hAnsi="Times New Roman" w:cs="Times New Roman"/>
                <w:sz w:val="24"/>
                <w:szCs w:val="24"/>
              </w:rPr>
              <w:t>, 110 s.</w:t>
            </w:r>
            <w:r w:rsidR="00822A61" w:rsidRPr="00AA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Informácie o publikovan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AA509A" w:rsidRDefault="00591929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17" w:type="dxa"/>
          </w:tcPr>
          <w:p w:rsidR="00F01588" w:rsidRPr="00AA509A" w:rsidRDefault="00F01588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Archivist´s note</w:t>
            </w:r>
          </w:p>
        </w:tc>
        <w:tc>
          <w:tcPr>
            <w:tcW w:w="8756" w:type="dxa"/>
            <w:vAlign w:val="center"/>
          </w:tcPr>
          <w:p w:rsidR="00F01588" w:rsidRPr="00AA509A" w:rsidRDefault="005F32EA" w:rsidP="00234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Mgr. Edina Turanová</w:t>
            </w:r>
          </w:p>
        </w:tc>
        <w:tc>
          <w:tcPr>
            <w:tcW w:w="2017" w:type="dxa"/>
          </w:tcPr>
          <w:p w:rsidR="00F01588" w:rsidRPr="00AA509A" w:rsidRDefault="00E35B45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AA509A" w:rsidTr="00D90EAC">
        <w:tc>
          <w:tcPr>
            <w:tcW w:w="1049" w:type="dxa"/>
            <w:vAlign w:val="center"/>
          </w:tcPr>
          <w:p w:rsidR="00F01588" w:rsidRPr="00AA509A" w:rsidRDefault="00F01588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3028" w:type="dxa"/>
            <w:vAlign w:val="center"/>
          </w:tcPr>
          <w:p w:rsidR="00F01588" w:rsidRPr="00AA509A" w:rsidRDefault="00F01588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Rules or conventions</w:t>
            </w:r>
          </w:p>
        </w:tc>
        <w:tc>
          <w:tcPr>
            <w:tcW w:w="8756" w:type="dxa"/>
            <w:vAlign w:val="center"/>
          </w:tcPr>
          <w:p w:rsidR="00F01588" w:rsidRPr="00AA509A" w:rsidRDefault="00F01588" w:rsidP="002345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Opis bol vyhotovený podľa ISAD(G): General International Standard Archival Description, Second Edition</w:t>
            </w:r>
          </w:p>
        </w:tc>
        <w:tc>
          <w:tcPr>
            <w:tcW w:w="2017" w:type="dxa"/>
          </w:tcPr>
          <w:p w:rsidR="00F01588" w:rsidRPr="00AA509A" w:rsidRDefault="00E35B45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AA509A" w:rsidTr="00D90EAC">
        <w:tc>
          <w:tcPr>
            <w:tcW w:w="1049" w:type="dxa"/>
            <w:vAlign w:val="center"/>
          </w:tcPr>
          <w:p w:rsidR="00E35B45" w:rsidRPr="00AA509A" w:rsidRDefault="00E35B45" w:rsidP="00AA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3028" w:type="dxa"/>
            <w:vAlign w:val="center"/>
          </w:tcPr>
          <w:p w:rsidR="00E35B45" w:rsidRPr="00AA509A" w:rsidRDefault="00E35B45" w:rsidP="00AA5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Date(s) of descriptions</w:t>
            </w:r>
          </w:p>
        </w:tc>
        <w:tc>
          <w:tcPr>
            <w:tcW w:w="8756" w:type="dxa"/>
            <w:vAlign w:val="center"/>
          </w:tcPr>
          <w:p w:rsidR="00E35B45" w:rsidRPr="00AA509A" w:rsidRDefault="001A1565" w:rsidP="00822A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3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4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D4C" w:rsidRPr="00AA509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4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</w:tcPr>
          <w:p w:rsidR="00E35B45" w:rsidRPr="00AA509A" w:rsidRDefault="00E35B45" w:rsidP="00AA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9A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AA509A" w:rsidRDefault="00E35B45" w:rsidP="00AA509A">
      <w:pPr>
        <w:rPr>
          <w:rFonts w:ascii="Times New Roman" w:hAnsi="Times New Roman" w:cs="Times New Roman"/>
          <w:sz w:val="24"/>
          <w:szCs w:val="24"/>
        </w:rPr>
      </w:pPr>
    </w:p>
    <w:sectPr w:rsidR="00E35B45" w:rsidRPr="00AA509A" w:rsidSect="00473BC0"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8E" w:rsidRDefault="0014028E" w:rsidP="004C473D">
      <w:pPr>
        <w:spacing w:after="0" w:line="240" w:lineRule="auto"/>
      </w:pPr>
      <w:r>
        <w:separator/>
      </w:r>
    </w:p>
  </w:endnote>
  <w:endnote w:type="continuationSeparator" w:id="0">
    <w:p w:rsidR="0014028E" w:rsidRDefault="0014028E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3" w:rsidRDefault="00553463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3463" w:rsidRDefault="00553463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3" w:rsidRDefault="00553463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753C">
      <w:rPr>
        <w:rStyle w:val="slostrany"/>
        <w:noProof/>
      </w:rPr>
      <w:t>6</w:t>
    </w:r>
    <w:r>
      <w:rPr>
        <w:rStyle w:val="slostrany"/>
      </w:rPr>
      <w:fldChar w:fldCharType="end"/>
    </w:r>
  </w:p>
  <w:p w:rsidR="00553463" w:rsidRDefault="00553463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8E" w:rsidRDefault="0014028E" w:rsidP="004C473D">
      <w:pPr>
        <w:spacing w:after="0" w:line="240" w:lineRule="auto"/>
      </w:pPr>
      <w:r>
        <w:separator/>
      </w:r>
    </w:p>
  </w:footnote>
  <w:footnote w:type="continuationSeparator" w:id="0">
    <w:p w:rsidR="0014028E" w:rsidRDefault="0014028E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5C"/>
    <w:multiLevelType w:val="hybridMultilevel"/>
    <w:tmpl w:val="44E22560"/>
    <w:lvl w:ilvl="0" w:tplc="60309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14759"/>
    <w:multiLevelType w:val="hybridMultilevel"/>
    <w:tmpl w:val="FDE4D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87C"/>
    <w:multiLevelType w:val="hybridMultilevel"/>
    <w:tmpl w:val="D15C460A"/>
    <w:lvl w:ilvl="0" w:tplc="F5FC51A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6D35071"/>
    <w:multiLevelType w:val="hybridMultilevel"/>
    <w:tmpl w:val="C6065F30"/>
    <w:lvl w:ilvl="0" w:tplc="C898F3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13FA8"/>
    <w:multiLevelType w:val="hybridMultilevel"/>
    <w:tmpl w:val="F38CD176"/>
    <w:lvl w:ilvl="0" w:tplc="AEE4D1EC">
      <w:start w:val="12"/>
      <w:numFmt w:val="upperRoman"/>
      <w:lvlText w:val="%1.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7454578"/>
    <w:multiLevelType w:val="hybridMultilevel"/>
    <w:tmpl w:val="F61E6C76"/>
    <w:lvl w:ilvl="0" w:tplc="6E4CC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D71C2A"/>
    <w:multiLevelType w:val="hybridMultilevel"/>
    <w:tmpl w:val="88F8340E"/>
    <w:lvl w:ilvl="0" w:tplc="9812770C">
      <w:start w:val="1"/>
      <w:numFmt w:val="upperRoman"/>
      <w:lvlText w:val="%1."/>
      <w:lvlJc w:val="left"/>
      <w:pPr>
        <w:ind w:left="127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2" w:hanging="360"/>
      </w:pPr>
    </w:lvl>
    <w:lvl w:ilvl="2" w:tplc="041B001B" w:tentative="1">
      <w:start w:val="1"/>
      <w:numFmt w:val="lowerRoman"/>
      <w:lvlText w:val="%3."/>
      <w:lvlJc w:val="right"/>
      <w:pPr>
        <w:ind w:left="2352" w:hanging="180"/>
      </w:pPr>
    </w:lvl>
    <w:lvl w:ilvl="3" w:tplc="041B000F" w:tentative="1">
      <w:start w:val="1"/>
      <w:numFmt w:val="decimal"/>
      <w:lvlText w:val="%4."/>
      <w:lvlJc w:val="left"/>
      <w:pPr>
        <w:ind w:left="3072" w:hanging="360"/>
      </w:pPr>
    </w:lvl>
    <w:lvl w:ilvl="4" w:tplc="041B0019" w:tentative="1">
      <w:start w:val="1"/>
      <w:numFmt w:val="lowerLetter"/>
      <w:lvlText w:val="%5."/>
      <w:lvlJc w:val="left"/>
      <w:pPr>
        <w:ind w:left="3792" w:hanging="360"/>
      </w:pPr>
    </w:lvl>
    <w:lvl w:ilvl="5" w:tplc="041B001B" w:tentative="1">
      <w:start w:val="1"/>
      <w:numFmt w:val="lowerRoman"/>
      <w:lvlText w:val="%6."/>
      <w:lvlJc w:val="right"/>
      <w:pPr>
        <w:ind w:left="4512" w:hanging="180"/>
      </w:pPr>
    </w:lvl>
    <w:lvl w:ilvl="6" w:tplc="041B000F" w:tentative="1">
      <w:start w:val="1"/>
      <w:numFmt w:val="decimal"/>
      <w:lvlText w:val="%7."/>
      <w:lvlJc w:val="left"/>
      <w:pPr>
        <w:ind w:left="5232" w:hanging="360"/>
      </w:pPr>
    </w:lvl>
    <w:lvl w:ilvl="7" w:tplc="041B0019" w:tentative="1">
      <w:start w:val="1"/>
      <w:numFmt w:val="lowerLetter"/>
      <w:lvlText w:val="%8."/>
      <w:lvlJc w:val="left"/>
      <w:pPr>
        <w:ind w:left="5952" w:hanging="360"/>
      </w:pPr>
    </w:lvl>
    <w:lvl w:ilvl="8" w:tplc="041B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D1AE0"/>
    <w:multiLevelType w:val="hybridMultilevel"/>
    <w:tmpl w:val="2BC6C628"/>
    <w:lvl w:ilvl="0" w:tplc="779C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B14B1"/>
    <w:multiLevelType w:val="hybridMultilevel"/>
    <w:tmpl w:val="443E8510"/>
    <w:lvl w:ilvl="0" w:tplc="041B0015">
      <w:start w:val="1"/>
      <w:numFmt w:val="upperLetter"/>
      <w:lvlText w:val="%1."/>
      <w:lvlJc w:val="left"/>
      <w:pPr>
        <w:ind w:left="75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1" w:hanging="360"/>
      </w:pPr>
    </w:lvl>
    <w:lvl w:ilvl="2" w:tplc="041B001B" w:tentative="1">
      <w:start w:val="1"/>
      <w:numFmt w:val="lowerRoman"/>
      <w:lvlText w:val="%3."/>
      <w:lvlJc w:val="right"/>
      <w:pPr>
        <w:ind w:left="2191" w:hanging="180"/>
      </w:pPr>
    </w:lvl>
    <w:lvl w:ilvl="3" w:tplc="041B000F" w:tentative="1">
      <w:start w:val="1"/>
      <w:numFmt w:val="decimal"/>
      <w:lvlText w:val="%4."/>
      <w:lvlJc w:val="left"/>
      <w:pPr>
        <w:ind w:left="2911" w:hanging="360"/>
      </w:pPr>
    </w:lvl>
    <w:lvl w:ilvl="4" w:tplc="041B0019" w:tentative="1">
      <w:start w:val="1"/>
      <w:numFmt w:val="lowerLetter"/>
      <w:lvlText w:val="%5."/>
      <w:lvlJc w:val="left"/>
      <w:pPr>
        <w:ind w:left="3631" w:hanging="360"/>
      </w:pPr>
    </w:lvl>
    <w:lvl w:ilvl="5" w:tplc="041B001B" w:tentative="1">
      <w:start w:val="1"/>
      <w:numFmt w:val="lowerRoman"/>
      <w:lvlText w:val="%6."/>
      <w:lvlJc w:val="right"/>
      <w:pPr>
        <w:ind w:left="4351" w:hanging="180"/>
      </w:pPr>
    </w:lvl>
    <w:lvl w:ilvl="6" w:tplc="041B000F" w:tentative="1">
      <w:start w:val="1"/>
      <w:numFmt w:val="decimal"/>
      <w:lvlText w:val="%7."/>
      <w:lvlJc w:val="left"/>
      <w:pPr>
        <w:ind w:left="5071" w:hanging="360"/>
      </w:pPr>
    </w:lvl>
    <w:lvl w:ilvl="7" w:tplc="041B0019" w:tentative="1">
      <w:start w:val="1"/>
      <w:numFmt w:val="lowerLetter"/>
      <w:lvlText w:val="%8."/>
      <w:lvlJc w:val="left"/>
      <w:pPr>
        <w:ind w:left="5791" w:hanging="360"/>
      </w:pPr>
    </w:lvl>
    <w:lvl w:ilvl="8" w:tplc="041B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A2465"/>
    <w:multiLevelType w:val="hybridMultilevel"/>
    <w:tmpl w:val="FDE4DD3C"/>
    <w:lvl w:ilvl="0" w:tplc="041B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1" w:hanging="360"/>
      </w:pPr>
    </w:lvl>
    <w:lvl w:ilvl="2" w:tplc="041B001B" w:tentative="1">
      <w:start w:val="1"/>
      <w:numFmt w:val="lowerRoman"/>
      <w:lvlText w:val="%3."/>
      <w:lvlJc w:val="right"/>
      <w:pPr>
        <w:ind w:left="2191" w:hanging="180"/>
      </w:pPr>
    </w:lvl>
    <w:lvl w:ilvl="3" w:tplc="041B000F" w:tentative="1">
      <w:start w:val="1"/>
      <w:numFmt w:val="decimal"/>
      <w:lvlText w:val="%4."/>
      <w:lvlJc w:val="left"/>
      <w:pPr>
        <w:ind w:left="2911" w:hanging="360"/>
      </w:pPr>
    </w:lvl>
    <w:lvl w:ilvl="4" w:tplc="041B0019" w:tentative="1">
      <w:start w:val="1"/>
      <w:numFmt w:val="lowerLetter"/>
      <w:lvlText w:val="%5."/>
      <w:lvlJc w:val="left"/>
      <w:pPr>
        <w:ind w:left="3631" w:hanging="360"/>
      </w:pPr>
    </w:lvl>
    <w:lvl w:ilvl="5" w:tplc="041B001B" w:tentative="1">
      <w:start w:val="1"/>
      <w:numFmt w:val="lowerRoman"/>
      <w:lvlText w:val="%6."/>
      <w:lvlJc w:val="right"/>
      <w:pPr>
        <w:ind w:left="4351" w:hanging="180"/>
      </w:pPr>
    </w:lvl>
    <w:lvl w:ilvl="6" w:tplc="041B000F" w:tentative="1">
      <w:start w:val="1"/>
      <w:numFmt w:val="decimal"/>
      <w:lvlText w:val="%7."/>
      <w:lvlJc w:val="left"/>
      <w:pPr>
        <w:ind w:left="5071" w:hanging="360"/>
      </w:pPr>
    </w:lvl>
    <w:lvl w:ilvl="7" w:tplc="041B0019" w:tentative="1">
      <w:start w:val="1"/>
      <w:numFmt w:val="lowerLetter"/>
      <w:lvlText w:val="%8."/>
      <w:lvlJc w:val="left"/>
      <w:pPr>
        <w:ind w:left="5791" w:hanging="360"/>
      </w:pPr>
    </w:lvl>
    <w:lvl w:ilvl="8" w:tplc="041B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4"/>
  </w:num>
  <w:num w:numId="5">
    <w:abstractNumId w:val="20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21"/>
  </w:num>
  <w:num w:numId="11">
    <w:abstractNumId w:val="14"/>
  </w:num>
  <w:num w:numId="12">
    <w:abstractNumId w:val="22"/>
  </w:num>
  <w:num w:numId="13">
    <w:abstractNumId w:val="13"/>
  </w:num>
  <w:num w:numId="14">
    <w:abstractNumId w:val="10"/>
  </w:num>
  <w:num w:numId="15">
    <w:abstractNumId w:val="6"/>
  </w:num>
  <w:num w:numId="16">
    <w:abstractNumId w:val="15"/>
  </w:num>
  <w:num w:numId="17">
    <w:abstractNumId w:val="0"/>
  </w:num>
  <w:num w:numId="18">
    <w:abstractNumId w:val="2"/>
  </w:num>
  <w:num w:numId="19">
    <w:abstractNumId w:val="8"/>
  </w:num>
  <w:num w:numId="20">
    <w:abstractNumId w:val="9"/>
  </w:num>
  <w:num w:numId="21">
    <w:abstractNumId w:val="19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671"/>
    <w:rsid w:val="000076EB"/>
    <w:rsid w:val="000100DD"/>
    <w:rsid w:val="000169EF"/>
    <w:rsid w:val="00023631"/>
    <w:rsid w:val="00027B21"/>
    <w:rsid w:val="00034D8E"/>
    <w:rsid w:val="000352F2"/>
    <w:rsid w:val="00071D0E"/>
    <w:rsid w:val="00076B78"/>
    <w:rsid w:val="00077279"/>
    <w:rsid w:val="000806F3"/>
    <w:rsid w:val="00082305"/>
    <w:rsid w:val="00082ED9"/>
    <w:rsid w:val="00083366"/>
    <w:rsid w:val="00087BC5"/>
    <w:rsid w:val="00093CD6"/>
    <w:rsid w:val="000A2830"/>
    <w:rsid w:val="000B0654"/>
    <w:rsid w:val="000B19EA"/>
    <w:rsid w:val="000B6D50"/>
    <w:rsid w:val="000C3ECD"/>
    <w:rsid w:val="000D2035"/>
    <w:rsid w:val="000D6071"/>
    <w:rsid w:val="000F7808"/>
    <w:rsid w:val="00102F90"/>
    <w:rsid w:val="00105167"/>
    <w:rsid w:val="00106DA7"/>
    <w:rsid w:val="00111B17"/>
    <w:rsid w:val="00112EB5"/>
    <w:rsid w:val="00115695"/>
    <w:rsid w:val="001169DB"/>
    <w:rsid w:val="00117337"/>
    <w:rsid w:val="001174FD"/>
    <w:rsid w:val="00126B1E"/>
    <w:rsid w:val="001306BE"/>
    <w:rsid w:val="001314A6"/>
    <w:rsid w:val="00133B4D"/>
    <w:rsid w:val="0013580C"/>
    <w:rsid w:val="001374E2"/>
    <w:rsid w:val="001400F3"/>
    <w:rsid w:val="0014028E"/>
    <w:rsid w:val="001403AB"/>
    <w:rsid w:val="0014485A"/>
    <w:rsid w:val="001503D6"/>
    <w:rsid w:val="001530B2"/>
    <w:rsid w:val="00155B9F"/>
    <w:rsid w:val="00160A6A"/>
    <w:rsid w:val="00170CFD"/>
    <w:rsid w:val="00180FBC"/>
    <w:rsid w:val="001813AD"/>
    <w:rsid w:val="00182B1D"/>
    <w:rsid w:val="0019378B"/>
    <w:rsid w:val="001A14DE"/>
    <w:rsid w:val="001A1565"/>
    <w:rsid w:val="001A2AAF"/>
    <w:rsid w:val="001A35DD"/>
    <w:rsid w:val="001A39CE"/>
    <w:rsid w:val="001B34F8"/>
    <w:rsid w:val="001B390D"/>
    <w:rsid w:val="001B437E"/>
    <w:rsid w:val="001B497B"/>
    <w:rsid w:val="001C154A"/>
    <w:rsid w:val="001C51C2"/>
    <w:rsid w:val="001D0221"/>
    <w:rsid w:val="001E098D"/>
    <w:rsid w:val="00207029"/>
    <w:rsid w:val="00215CF0"/>
    <w:rsid w:val="00217DA5"/>
    <w:rsid w:val="0023059E"/>
    <w:rsid w:val="002318F4"/>
    <w:rsid w:val="00234569"/>
    <w:rsid w:val="00234B24"/>
    <w:rsid w:val="0024430D"/>
    <w:rsid w:val="00246F6B"/>
    <w:rsid w:val="00247BC7"/>
    <w:rsid w:val="00253274"/>
    <w:rsid w:val="00256615"/>
    <w:rsid w:val="0025769C"/>
    <w:rsid w:val="002614A9"/>
    <w:rsid w:val="0026511C"/>
    <w:rsid w:val="002742F4"/>
    <w:rsid w:val="00276B3E"/>
    <w:rsid w:val="002921EC"/>
    <w:rsid w:val="00296695"/>
    <w:rsid w:val="002A67E6"/>
    <w:rsid w:val="002A6EC4"/>
    <w:rsid w:val="002B0C2D"/>
    <w:rsid w:val="002B6A8C"/>
    <w:rsid w:val="002C5059"/>
    <w:rsid w:val="002D12C5"/>
    <w:rsid w:val="002D6035"/>
    <w:rsid w:val="002F0AC4"/>
    <w:rsid w:val="002F3FAF"/>
    <w:rsid w:val="003042DC"/>
    <w:rsid w:val="0031312F"/>
    <w:rsid w:val="00314B38"/>
    <w:rsid w:val="00317C11"/>
    <w:rsid w:val="0032213B"/>
    <w:rsid w:val="00322D07"/>
    <w:rsid w:val="00330E9B"/>
    <w:rsid w:val="003342B7"/>
    <w:rsid w:val="0036413C"/>
    <w:rsid w:val="0037670B"/>
    <w:rsid w:val="00387984"/>
    <w:rsid w:val="00394F47"/>
    <w:rsid w:val="00396CC8"/>
    <w:rsid w:val="0039767B"/>
    <w:rsid w:val="003C1912"/>
    <w:rsid w:val="003C19D8"/>
    <w:rsid w:val="003C5D60"/>
    <w:rsid w:val="003D1B3B"/>
    <w:rsid w:val="003D2025"/>
    <w:rsid w:val="003D43E7"/>
    <w:rsid w:val="003D7D7D"/>
    <w:rsid w:val="003E562F"/>
    <w:rsid w:val="003F1DFE"/>
    <w:rsid w:val="003F5680"/>
    <w:rsid w:val="00407949"/>
    <w:rsid w:val="00411287"/>
    <w:rsid w:val="004132B2"/>
    <w:rsid w:val="00425F55"/>
    <w:rsid w:val="004335EE"/>
    <w:rsid w:val="0043765F"/>
    <w:rsid w:val="00440A72"/>
    <w:rsid w:val="004418B3"/>
    <w:rsid w:val="00441E11"/>
    <w:rsid w:val="004443A5"/>
    <w:rsid w:val="0045285B"/>
    <w:rsid w:val="00454235"/>
    <w:rsid w:val="00455A95"/>
    <w:rsid w:val="00463ADE"/>
    <w:rsid w:val="0047337C"/>
    <w:rsid w:val="00473BC0"/>
    <w:rsid w:val="00477158"/>
    <w:rsid w:val="004815CB"/>
    <w:rsid w:val="00483BE7"/>
    <w:rsid w:val="00486412"/>
    <w:rsid w:val="004868A2"/>
    <w:rsid w:val="00490E13"/>
    <w:rsid w:val="0049215A"/>
    <w:rsid w:val="004B0A45"/>
    <w:rsid w:val="004B7898"/>
    <w:rsid w:val="004C473D"/>
    <w:rsid w:val="004C5DF5"/>
    <w:rsid w:val="004D12E0"/>
    <w:rsid w:val="004D6032"/>
    <w:rsid w:val="004D6B63"/>
    <w:rsid w:val="004D7DD4"/>
    <w:rsid w:val="004E22CC"/>
    <w:rsid w:val="004E3D15"/>
    <w:rsid w:val="004F3282"/>
    <w:rsid w:val="00504D0D"/>
    <w:rsid w:val="005053BA"/>
    <w:rsid w:val="00516606"/>
    <w:rsid w:val="00524131"/>
    <w:rsid w:val="005258F9"/>
    <w:rsid w:val="00535E68"/>
    <w:rsid w:val="005373EB"/>
    <w:rsid w:val="00541438"/>
    <w:rsid w:val="005421AC"/>
    <w:rsid w:val="0054389D"/>
    <w:rsid w:val="00544F3E"/>
    <w:rsid w:val="00550869"/>
    <w:rsid w:val="00550BB3"/>
    <w:rsid w:val="0055228E"/>
    <w:rsid w:val="0055294F"/>
    <w:rsid w:val="00553463"/>
    <w:rsid w:val="0056462D"/>
    <w:rsid w:val="005763AE"/>
    <w:rsid w:val="00580A58"/>
    <w:rsid w:val="005867A3"/>
    <w:rsid w:val="005900B6"/>
    <w:rsid w:val="00591929"/>
    <w:rsid w:val="005A045D"/>
    <w:rsid w:val="005A0BBE"/>
    <w:rsid w:val="005A4795"/>
    <w:rsid w:val="005B299C"/>
    <w:rsid w:val="005B7887"/>
    <w:rsid w:val="005C4B67"/>
    <w:rsid w:val="005D1D5E"/>
    <w:rsid w:val="005D3A7A"/>
    <w:rsid w:val="005E4D9D"/>
    <w:rsid w:val="005F1298"/>
    <w:rsid w:val="005F2303"/>
    <w:rsid w:val="005F32EA"/>
    <w:rsid w:val="005F3728"/>
    <w:rsid w:val="00614467"/>
    <w:rsid w:val="006235D5"/>
    <w:rsid w:val="00623775"/>
    <w:rsid w:val="00640204"/>
    <w:rsid w:val="00644346"/>
    <w:rsid w:val="00650D39"/>
    <w:rsid w:val="00653EDC"/>
    <w:rsid w:val="0066205B"/>
    <w:rsid w:val="00672FA5"/>
    <w:rsid w:val="00690F78"/>
    <w:rsid w:val="00692E20"/>
    <w:rsid w:val="006A1D4C"/>
    <w:rsid w:val="006A26E2"/>
    <w:rsid w:val="006A2A6F"/>
    <w:rsid w:val="006A46EC"/>
    <w:rsid w:val="006B5A47"/>
    <w:rsid w:val="006C31C3"/>
    <w:rsid w:val="006C6C18"/>
    <w:rsid w:val="006C7094"/>
    <w:rsid w:val="006D6270"/>
    <w:rsid w:val="006F05CD"/>
    <w:rsid w:val="006F0B87"/>
    <w:rsid w:val="006F425B"/>
    <w:rsid w:val="006F4975"/>
    <w:rsid w:val="006F7042"/>
    <w:rsid w:val="00702626"/>
    <w:rsid w:val="007033EC"/>
    <w:rsid w:val="007034AB"/>
    <w:rsid w:val="00703CC2"/>
    <w:rsid w:val="00706706"/>
    <w:rsid w:val="00706A44"/>
    <w:rsid w:val="0070781A"/>
    <w:rsid w:val="007141AD"/>
    <w:rsid w:val="007171AD"/>
    <w:rsid w:val="00720757"/>
    <w:rsid w:val="00722402"/>
    <w:rsid w:val="00722E22"/>
    <w:rsid w:val="00731754"/>
    <w:rsid w:val="00741FC1"/>
    <w:rsid w:val="007579B3"/>
    <w:rsid w:val="007668BC"/>
    <w:rsid w:val="007755D4"/>
    <w:rsid w:val="0078070A"/>
    <w:rsid w:val="00784772"/>
    <w:rsid w:val="00787E29"/>
    <w:rsid w:val="00790370"/>
    <w:rsid w:val="007A231C"/>
    <w:rsid w:val="007A3EA2"/>
    <w:rsid w:val="007A401A"/>
    <w:rsid w:val="007A5C6B"/>
    <w:rsid w:val="007B0238"/>
    <w:rsid w:val="007C0335"/>
    <w:rsid w:val="007C0678"/>
    <w:rsid w:val="007C0BF9"/>
    <w:rsid w:val="007C5047"/>
    <w:rsid w:val="007C77F9"/>
    <w:rsid w:val="007D2BDD"/>
    <w:rsid w:val="007D67D1"/>
    <w:rsid w:val="007D768C"/>
    <w:rsid w:val="007E0468"/>
    <w:rsid w:val="007E207B"/>
    <w:rsid w:val="007E5F97"/>
    <w:rsid w:val="007E7568"/>
    <w:rsid w:val="007F706A"/>
    <w:rsid w:val="00800DC1"/>
    <w:rsid w:val="00801D18"/>
    <w:rsid w:val="00802A0E"/>
    <w:rsid w:val="0080613A"/>
    <w:rsid w:val="008211F9"/>
    <w:rsid w:val="00822711"/>
    <w:rsid w:val="00822A61"/>
    <w:rsid w:val="008242C8"/>
    <w:rsid w:val="008249E0"/>
    <w:rsid w:val="00833D3B"/>
    <w:rsid w:val="00836E9D"/>
    <w:rsid w:val="00841DD0"/>
    <w:rsid w:val="00861A12"/>
    <w:rsid w:val="008638EC"/>
    <w:rsid w:val="0086743A"/>
    <w:rsid w:val="00875588"/>
    <w:rsid w:val="00877051"/>
    <w:rsid w:val="0089073C"/>
    <w:rsid w:val="00894D52"/>
    <w:rsid w:val="00895F05"/>
    <w:rsid w:val="008A22B9"/>
    <w:rsid w:val="008A6756"/>
    <w:rsid w:val="008B31FD"/>
    <w:rsid w:val="008B4F3D"/>
    <w:rsid w:val="008C0496"/>
    <w:rsid w:val="008C5744"/>
    <w:rsid w:val="008C67AA"/>
    <w:rsid w:val="008D6F23"/>
    <w:rsid w:val="008D7DCC"/>
    <w:rsid w:val="008E3B7F"/>
    <w:rsid w:val="008F2827"/>
    <w:rsid w:val="008F4178"/>
    <w:rsid w:val="008F453A"/>
    <w:rsid w:val="00902C58"/>
    <w:rsid w:val="009032BD"/>
    <w:rsid w:val="00906BC3"/>
    <w:rsid w:val="00906C94"/>
    <w:rsid w:val="00913129"/>
    <w:rsid w:val="0091413B"/>
    <w:rsid w:val="00931574"/>
    <w:rsid w:val="009321B1"/>
    <w:rsid w:val="00932F0A"/>
    <w:rsid w:val="0093465D"/>
    <w:rsid w:val="00952253"/>
    <w:rsid w:val="00954E63"/>
    <w:rsid w:val="00974340"/>
    <w:rsid w:val="00976765"/>
    <w:rsid w:val="00977CA2"/>
    <w:rsid w:val="00981A50"/>
    <w:rsid w:val="00982383"/>
    <w:rsid w:val="00985CA1"/>
    <w:rsid w:val="00987719"/>
    <w:rsid w:val="00991F40"/>
    <w:rsid w:val="00995E8D"/>
    <w:rsid w:val="009A7391"/>
    <w:rsid w:val="009B0FE0"/>
    <w:rsid w:val="009B5E29"/>
    <w:rsid w:val="009C168A"/>
    <w:rsid w:val="009D2403"/>
    <w:rsid w:val="009D391B"/>
    <w:rsid w:val="009E30A9"/>
    <w:rsid w:val="009F1834"/>
    <w:rsid w:val="00A15716"/>
    <w:rsid w:val="00A1684F"/>
    <w:rsid w:val="00A2219D"/>
    <w:rsid w:val="00A25E1D"/>
    <w:rsid w:val="00A31D93"/>
    <w:rsid w:val="00A35DEC"/>
    <w:rsid w:val="00A410C2"/>
    <w:rsid w:val="00A420CA"/>
    <w:rsid w:val="00A45D20"/>
    <w:rsid w:val="00A526F5"/>
    <w:rsid w:val="00A621E8"/>
    <w:rsid w:val="00A63329"/>
    <w:rsid w:val="00A7400D"/>
    <w:rsid w:val="00A76CFD"/>
    <w:rsid w:val="00A82F1A"/>
    <w:rsid w:val="00A8524C"/>
    <w:rsid w:val="00A864FA"/>
    <w:rsid w:val="00A94481"/>
    <w:rsid w:val="00A95AD7"/>
    <w:rsid w:val="00AA0E51"/>
    <w:rsid w:val="00AA2CB1"/>
    <w:rsid w:val="00AA2DEC"/>
    <w:rsid w:val="00AA509A"/>
    <w:rsid w:val="00AB2168"/>
    <w:rsid w:val="00AB73AD"/>
    <w:rsid w:val="00AD3758"/>
    <w:rsid w:val="00AD39B9"/>
    <w:rsid w:val="00AD6622"/>
    <w:rsid w:val="00AE54F0"/>
    <w:rsid w:val="00AE6DF6"/>
    <w:rsid w:val="00AF69B1"/>
    <w:rsid w:val="00B03173"/>
    <w:rsid w:val="00B07D82"/>
    <w:rsid w:val="00B12302"/>
    <w:rsid w:val="00B16D18"/>
    <w:rsid w:val="00B2119A"/>
    <w:rsid w:val="00B32C9B"/>
    <w:rsid w:val="00B342B7"/>
    <w:rsid w:val="00B3773A"/>
    <w:rsid w:val="00B43582"/>
    <w:rsid w:val="00B43EED"/>
    <w:rsid w:val="00B44FA4"/>
    <w:rsid w:val="00B45A32"/>
    <w:rsid w:val="00B50769"/>
    <w:rsid w:val="00B56D97"/>
    <w:rsid w:val="00B61283"/>
    <w:rsid w:val="00B664DB"/>
    <w:rsid w:val="00B711E1"/>
    <w:rsid w:val="00B71F9B"/>
    <w:rsid w:val="00B756F0"/>
    <w:rsid w:val="00B83DF2"/>
    <w:rsid w:val="00B85A2A"/>
    <w:rsid w:val="00B90A5D"/>
    <w:rsid w:val="00BB2E1B"/>
    <w:rsid w:val="00BB7602"/>
    <w:rsid w:val="00BC6EF0"/>
    <w:rsid w:val="00BD43E7"/>
    <w:rsid w:val="00BF2C45"/>
    <w:rsid w:val="00BF3205"/>
    <w:rsid w:val="00BF47B1"/>
    <w:rsid w:val="00BF4A87"/>
    <w:rsid w:val="00C169FD"/>
    <w:rsid w:val="00C20D5F"/>
    <w:rsid w:val="00C25A9E"/>
    <w:rsid w:val="00C34508"/>
    <w:rsid w:val="00C47498"/>
    <w:rsid w:val="00C50F08"/>
    <w:rsid w:val="00C516F0"/>
    <w:rsid w:val="00C52BEC"/>
    <w:rsid w:val="00C63FBD"/>
    <w:rsid w:val="00C73593"/>
    <w:rsid w:val="00C757BD"/>
    <w:rsid w:val="00C75BB4"/>
    <w:rsid w:val="00C875C9"/>
    <w:rsid w:val="00C87746"/>
    <w:rsid w:val="00C91C2C"/>
    <w:rsid w:val="00CB4AC9"/>
    <w:rsid w:val="00CC0880"/>
    <w:rsid w:val="00CC0D20"/>
    <w:rsid w:val="00CD285E"/>
    <w:rsid w:val="00CD4C5B"/>
    <w:rsid w:val="00CE4BC3"/>
    <w:rsid w:val="00CE5CE2"/>
    <w:rsid w:val="00CF298E"/>
    <w:rsid w:val="00CF52CA"/>
    <w:rsid w:val="00CF6BC3"/>
    <w:rsid w:val="00D07DAC"/>
    <w:rsid w:val="00D13113"/>
    <w:rsid w:val="00D13611"/>
    <w:rsid w:val="00D179C9"/>
    <w:rsid w:val="00D35FEF"/>
    <w:rsid w:val="00D37BA8"/>
    <w:rsid w:val="00D42BCF"/>
    <w:rsid w:val="00D66864"/>
    <w:rsid w:val="00D72EF1"/>
    <w:rsid w:val="00D74365"/>
    <w:rsid w:val="00D75A30"/>
    <w:rsid w:val="00D813B7"/>
    <w:rsid w:val="00D842EB"/>
    <w:rsid w:val="00D8753C"/>
    <w:rsid w:val="00D90EAC"/>
    <w:rsid w:val="00D936B0"/>
    <w:rsid w:val="00DA1135"/>
    <w:rsid w:val="00DA2E68"/>
    <w:rsid w:val="00DB36EA"/>
    <w:rsid w:val="00DC2386"/>
    <w:rsid w:val="00DC3F60"/>
    <w:rsid w:val="00DD430A"/>
    <w:rsid w:val="00DD6FC9"/>
    <w:rsid w:val="00DE1B6D"/>
    <w:rsid w:val="00DE64B9"/>
    <w:rsid w:val="00DE7F7A"/>
    <w:rsid w:val="00DE7FCB"/>
    <w:rsid w:val="00DF0671"/>
    <w:rsid w:val="00DF5E16"/>
    <w:rsid w:val="00E001B7"/>
    <w:rsid w:val="00E002DE"/>
    <w:rsid w:val="00E233A4"/>
    <w:rsid w:val="00E2495A"/>
    <w:rsid w:val="00E26AEF"/>
    <w:rsid w:val="00E31B93"/>
    <w:rsid w:val="00E32943"/>
    <w:rsid w:val="00E33621"/>
    <w:rsid w:val="00E33930"/>
    <w:rsid w:val="00E35B45"/>
    <w:rsid w:val="00E43568"/>
    <w:rsid w:val="00E45F14"/>
    <w:rsid w:val="00E55CBA"/>
    <w:rsid w:val="00E56B76"/>
    <w:rsid w:val="00E607FA"/>
    <w:rsid w:val="00E721D3"/>
    <w:rsid w:val="00E731A3"/>
    <w:rsid w:val="00E76F46"/>
    <w:rsid w:val="00E8051D"/>
    <w:rsid w:val="00E83A87"/>
    <w:rsid w:val="00E9388A"/>
    <w:rsid w:val="00E972B8"/>
    <w:rsid w:val="00EA75C4"/>
    <w:rsid w:val="00EB0343"/>
    <w:rsid w:val="00EB0B70"/>
    <w:rsid w:val="00EB73F8"/>
    <w:rsid w:val="00EC0D0D"/>
    <w:rsid w:val="00ED2BC2"/>
    <w:rsid w:val="00ED495F"/>
    <w:rsid w:val="00ED6EDE"/>
    <w:rsid w:val="00EE43F8"/>
    <w:rsid w:val="00EE46A3"/>
    <w:rsid w:val="00EE5DDE"/>
    <w:rsid w:val="00EF1790"/>
    <w:rsid w:val="00F000E7"/>
    <w:rsid w:val="00F01588"/>
    <w:rsid w:val="00F057B6"/>
    <w:rsid w:val="00F152BA"/>
    <w:rsid w:val="00F24A26"/>
    <w:rsid w:val="00F43D12"/>
    <w:rsid w:val="00F44CE5"/>
    <w:rsid w:val="00F47FA0"/>
    <w:rsid w:val="00F507D4"/>
    <w:rsid w:val="00F51214"/>
    <w:rsid w:val="00F52262"/>
    <w:rsid w:val="00F53F19"/>
    <w:rsid w:val="00F54D1D"/>
    <w:rsid w:val="00F55955"/>
    <w:rsid w:val="00F619E9"/>
    <w:rsid w:val="00F6213E"/>
    <w:rsid w:val="00F65061"/>
    <w:rsid w:val="00F6799F"/>
    <w:rsid w:val="00F7069D"/>
    <w:rsid w:val="00F74B54"/>
    <w:rsid w:val="00F76984"/>
    <w:rsid w:val="00F77C69"/>
    <w:rsid w:val="00F94D7B"/>
    <w:rsid w:val="00FA1F4A"/>
    <w:rsid w:val="00FA3C3F"/>
    <w:rsid w:val="00FA613E"/>
    <w:rsid w:val="00FA7731"/>
    <w:rsid w:val="00FB19A6"/>
    <w:rsid w:val="00FB3244"/>
    <w:rsid w:val="00FB48EC"/>
    <w:rsid w:val="00FB77BC"/>
    <w:rsid w:val="00FC3B85"/>
    <w:rsid w:val="00FC538A"/>
    <w:rsid w:val="00FC72A2"/>
    <w:rsid w:val="00FD493E"/>
    <w:rsid w:val="00FD5E6C"/>
    <w:rsid w:val="00FE6A25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paragraph" w:styleId="Normlnywebov">
    <w:name w:val="Normal (Web)"/>
    <w:basedOn w:val="Normlny"/>
    <w:semiHidden/>
    <w:rsid w:val="0082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801D18"/>
    <w:pPr>
      <w:spacing w:after="0" w:line="360" w:lineRule="auto"/>
      <w:ind w:firstLine="708"/>
    </w:pPr>
    <w:rPr>
      <w:rFonts w:ascii="Georgia" w:eastAsia="Times New Roman" w:hAnsi="Georgia" w:cs="Times New Roman"/>
      <w:sz w:val="24"/>
      <w:szCs w:val="24"/>
      <w:lang w:val="cs-CZ" w:eastAsia="cs-CZ"/>
    </w:rPr>
  </w:style>
  <w:style w:type="character" w:customStyle="1" w:styleId="ZarkazkladnhotextuChar">
    <w:name w:val="Zarážka základného textu Char"/>
    <w:link w:val="Zarkazkladnhotextu"/>
    <w:semiHidden/>
    <w:rsid w:val="00801D18"/>
    <w:rPr>
      <w:rFonts w:ascii="Georgia" w:eastAsia="Times New Roman" w:hAnsi="Georgia"/>
      <w:sz w:val="24"/>
      <w:szCs w:val="24"/>
      <w:lang w:val="cs-CZ" w:eastAsia="cs-CZ"/>
    </w:rPr>
  </w:style>
  <w:style w:type="character" w:styleId="Odkaznakomentr">
    <w:name w:val="annotation reference"/>
    <w:uiPriority w:val="99"/>
    <w:semiHidden/>
    <w:unhideWhenUsed/>
    <w:rsid w:val="00215C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5CF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15CF0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CF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CF0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C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20511485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9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3660-BC80-41C1-BA87-770582A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Milan Belej</cp:lastModifiedBy>
  <cp:revision>4</cp:revision>
  <cp:lastPrinted>2019-12-06T08:10:00Z</cp:lastPrinted>
  <dcterms:created xsi:type="dcterms:W3CDTF">2019-12-11T12:19:00Z</dcterms:created>
  <dcterms:modified xsi:type="dcterms:W3CDTF">2019-12-11T12:43:00Z</dcterms:modified>
</cp:coreProperties>
</file>